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025A" w14:textId="01AEAFDF" w:rsidR="006928B2" w:rsidRPr="00067CDC" w:rsidRDefault="006928B2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  <w:r w:rsidRPr="00067CDC">
        <w:rPr>
          <w:rFonts w:cs="Times New Roman"/>
          <w:b/>
          <w:bCs/>
          <w:noProof/>
          <w:sz w:val="32"/>
          <w:szCs w:val="32"/>
          <w:lang w:val="en-CH"/>
        </w:rPr>
        <w:drawing>
          <wp:inline distT="0" distB="0" distL="0" distR="0" wp14:anchorId="0D907214" wp14:editId="2E6E2FA3">
            <wp:extent cx="3339631" cy="3093720"/>
            <wp:effectExtent l="0" t="0" r="0" b="0"/>
            <wp:docPr id="214216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43" name="Picture 21421655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95" cy="31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F92E" w14:textId="1DD3528A" w:rsidR="00D33ECD" w:rsidRDefault="00D33ECD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77A4187F" w14:textId="4D09AC16" w:rsidR="003D20AC" w:rsidRPr="00067CDC" w:rsidRDefault="006C5D93" w:rsidP="00094A8F">
      <w:pPr>
        <w:spacing w:line="276" w:lineRule="auto"/>
        <w:jc w:val="center"/>
        <w:rPr>
          <w:rFonts w:cs="Times New Roman"/>
          <w:b/>
          <w:bCs/>
          <w:sz w:val="48"/>
          <w:szCs w:val="48"/>
          <w:lang w:val="en-GB"/>
        </w:rPr>
      </w:pPr>
      <w:r>
        <w:rPr>
          <w:rFonts w:cs="Times New Roman"/>
          <w:b/>
          <w:bCs/>
          <w:sz w:val="48"/>
          <w:szCs w:val="48"/>
          <w:lang w:val="en-GB"/>
        </w:rPr>
        <w:t>Assignment # 3</w:t>
      </w:r>
    </w:p>
    <w:p w14:paraId="321FF683" w14:textId="77777777" w:rsidR="003D20AC" w:rsidRPr="00067CDC" w:rsidRDefault="003D20AC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057B04C3" w14:textId="18DE2865" w:rsidR="00D33ECD" w:rsidRPr="00067CDC" w:rsidRDefault="00D33ECD" w:rsidP="00094A8F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en-CH"/>
        </w:rPr>
      </w:pPr>
      <w:r w:rsidRPr="00067CDC">
        <w:rPr>
          <w:rFonts w:cs="Times New Roman"/>
          <w:b/>
          <w:bCs/>
          <w:sz w:val="40"/>
          <w:szCs w:val="40"/>
          <w:lang w:val="en-CH"/>
        </w:rPr>
        <w:t>Presented By</w:t>
      </w:r>
    </w:p>
    <w:p w14:paraId="28A170E1" w14:textId="77777777" w:rsidR="00756F69" w:rsidRPr="00067CDC" w:rsidRDefault="00756F69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7AE04726" w14:textId="1CD9A576" w:rsidR="00D33ECD" w:rsidRPr="00067CDC" w:rsidRDefault="00D33ECD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  <w:proofErr w:type="spellStart"/>
      <w:r w:rsidRPr="00067CDC">
        <w:rPr>
          <w:rFonts w:cs="Times New Roman"/>
          <w:b/>
          <w:bCs/>
          <w:sz w:val="32"/>
          <w:szCs w:val="32"/>
          <w:lang w:val="en-CH"/>
        </w:rPr>
        <w:t>M</w:t>
      </w:r>
      <w:r w:rsidR="00646C17" w:rsidRPr="00067CDC">
        <w:rPr>
          <w:rFonts w:cs="Times New Roman"/>
          <w:b/>
          <w:bCs/>
          <w:sz w:val="32"/>
          <w:szCs w:val="32"/>
          <w:lang w:val="en-CH"/>
        </w:rPr>
        <w:t>.Waqas</w:t>
      </w:r>
      <w:proofErr w:type="spellEnd"/>
      <w:r w:rsidR="00646C17" w:rsidRPr="00067CDC">
        <w:rPr>
          <w:rFonts w:cs="Times New Roman"/>
          <w:b/>
          <w:bCs/>
          <w:sz w:val="32"/>
          <w:szCs w:val="32"/>
          <w:lang w:val="en-CH"/>
        </w:rPr>
        <w:t xml:space="preserve"> (22I </w:t>
      </w:r>
      <w:r w:rsidR="00ED0712" w:rsidRPr="00067CDC">
        <w:rPr>
          <w:rFonts w:cs="Times New Roman"/>
          <w:b/>
          <w:bCs/>
          <w:sz w:val="32"/>
          <w:szCs w:val="32"/>
          <w:lang w:val="en-CH"/>
        </w:rPr>
        <w:t>-</w:t>
      </w:r>
      <w:r w:rsidR="00646C17" w:rsidRPr="00067CDC">
        <w:rPr>
          <w:rFonts w:cs="Times New Roman"/>
          <w:b/>
          <w:bCs/>
          <w:sz w:val="32"/>
          <w:szCs w:val="32"/>
          <w:lang w:val="en-CH"/>
        </w:rPr>
        <w:t xml:space="preserve"> 2469)</w:t>
      </w:r>
    </w:p>
    <w:p w14:paraId="27F767CB" w14:textId="15FAABA8" w:rsidR="005F63C2" w:rsidRPr="00067CDC" w:rsidRDefault="0024768F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067CDC">
        <w:rPr>
          <w:rFonts w:cs="Times New Roman"/>
          <w:b/>
          <w:bCs/>
          <w:sz w:val="32"/>
          <w:szCs w:val="32"/>
          <w:lang w:val="en-GB"/>
        </w:rPr>
        <w:t>Abdullah Mansoor</w:t>
      </w:r>
      <w:r w:rsidR="00994FB2">
        <w:rPr>
          <w:rFonts w:cs="Times New Roman"/>
          <w:b/>
          <w:bCs/>
          <w:sz w:val="32"/>
          <w:szCs w:val="32"/>
          <w:lang w:val="en-GB"/>
        </w:rPr>
        <w:t xml:space="preserve"> </w:t>
      </w:r>
      <w:r w:rsidRPr="00067CDC">
        <w:rPr>
          <w:rFonts w:cs="Times New Roman"/>
          <w:b/>
          <w:bCs/>
          <w:sz w:val="32"/>
          <w:szCs w:val="32"/>
          <w:lang w:val="en-GB"/>
        </w:rPr>
        <w:t>(22I - 8808)</w:t>
      </w:r>
    </w:p>
    <w:p w14:paraId="5D96F506" w14:textId="77777777" w:rsidR="00D33ECD" w:rsidRPr="00067CDC" w:rsidRDefault="00D33ECD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3443FF5C" w14:textId="6246A76C" w:rsidR="00D33ECD" w:rsidRPr="00067CDC" w:rsidRDefault="00D33ECD" w:rsidP="00094A8F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en-CH"/>
        </w:rPr>
      </w:pPr>
      <w:r w:rsidRPr="00067CDC">
        <w:rPr>
          <w:rFonts w:cs="Times New Roman"/>
          <w:b/>
          <w:bCs/>
          <w:sz w:val="40"/>
          <w:szCs w:val="40"/>
          <w:lang w:val="en-CH"/>
        </w:rPr>
        <w:t>To</w:t>
      </w:r>
    </w:p>
    <w:p w14:paraId="093B9101" w14:textId="77777777" w:rsidR="00756F69" w:rsidRPr="00067CDC" w:rsidRDefault="00756F69" w:rsidP="00094A8F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en-CH"/>
        </w:rPr>
      </w:pPr>
    </w:p>
    <w:p w14:paraId="558317E6" w14:textId="59E77B5C" w:rsidR="003A1A13" w:rsidRPr="00067CDC" w:rsidRDefault="007A275B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067CDC">
        <w:rPr>
          <w:rFonts w:cs="Times New Roman"/>
          <w:b/>
          <w:bCs/>
          <w:sz w:val="32"/>
          <w:szCs w:val="32"/>
          <w:lang w:val="en-GB"/>
        </w:rPr>
        <w:t>Sir Bilal</w:t>
      </w:r>
    </w:p>
    <w:p w14:paraId="207467D8" w14:textId="2CC08C3B" w:rsidR="00AA019C" w:rsidRPr="00067CDC" w:rsidRDefault="00AA019C" w:rsidP="00094A8F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</w:p>
    <w:p w14:paraId="0BD2A5C5" w14:textId="77777777" w:rsidR="00AA019C" w:rsidRPr="00067CDC" w:rsidRDefault="00AA019C" w:rsidP="00BB6F74">
      <w:pPr>
        <w:spacing w:line="276" w:lineRule="auto"/>
        <w:rPr>
          <w:rFonts w:cs="Times New Roman"/>
          <w:b/>
          <w:bCs/>
          <w:sz w:val="32"/>
          <w:szCs w:val="32"/>
          <w:lang w:val="en-GB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GB" w:eastAsia="en-US"/>
          <w14:ligatures w14:val="standardContextual"/>
        </w:rPr>
        <w:id w:val="70860737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F72C130" w14:textId="65BDEA40" w:rsidR="002046A8" w:rsidRPr="00067CDC" w:rsidRDefault="002046A8" w:rsidP="00094A8F">
          <w:pPr>
            <w:pStyle w:val="TOCHeading"/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067CDC">
            <w:rPr>
              <w:rFonts w:ascii="Times New Roman" w:hAnsi="Times New Roman" w:cs="Times New Roman"/>
              <w:lang w:val="en-GB"/>
            </w:rPr>
            <w:t>Table of Contents</w:t>
          </w:r>
        </w:p>
        <w:p w14:paraId="1A77C5B4" w14:textId="3E8B9FB0" w:rsidR="00280A93" w:rsidRDefault="002046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r w:rsidRPr="00067CDC">
            <w:rPr>
              <w:rFonts w:cs="Times New Roman"/>
            </w:rPr>
            <w:fldChar w:fldCharType="begin"/>
          </w:r>
          <w:r w:rsidRPr="00067CDC">
            <w:rPr>
              <w:rFonts w:cs="Times New Roman"/>
              <w:lang w:val="en-GB"/>
            </w:rPr>
            <w:instrText xml:space="preserve"> TOC \o "1-3" \h \z \u </w:instrText>
          </w:r>
          <w:r w:rsidRPr="00067CDC">
            <w:rPr>
              <w:rFonts w:cs="Times New Roman"/>
            </w:rPr>
            <w:fldChar w:fldCharType="separate"/>
          </w:r>
          <w:hyperlink w:anchor="_Toc164881760" w:history="1">
            <w:r w:rsidR="00280A93" w:rsidRPr="00083AEA">
              <w:rPr>
                <w:rStyle w:val="Hyperlink"/>
                <w:noProof/>
                <w:lang w:val="en-GB"/>
              </w:rPr>
              <w:t>1 Question#1</w:t>
            </w:r>
            <w:r w:rsidR="00280A93">
              <w:rPr>
                <w:noProof/>
                <w:webHidden/>
              </w:rPr>
              <w:tab/>
            </w:r>
            <w:r w:rsidR="00280A93">
              <w:rPr>
                <w:noProof/>
                <w:webHidden/>
              </w:rPr>
              <w:fldChar w:fldCharType="begin"/>
            </w:r>
            <w:r w:rsidR="00280A93">
              <w:rPr>
                <w:noProof/>
                <w:webHidden/>
              </w:rPr>
              <w:instrText xml:space="preserve"> PAGEREF _Toc164881760 \h </w:instrText>
            </w:r>
            <w:r w:rsidR="00280A93">
              <w:rPr>
                <w:noProof/>
                <w:webHidden/>
              </w:rPr>
            </w:r>
            <w:r w:rsidR="00280A93">
              <w:rPr>
                <w:noProof/>
                <w:webHidden/>
              </w:rPr>
              <w:fldChar w:fldCharType="separate"/>
            </w:r>
            <w:r w:rsidR="00F92DE2">
              <w:rPr>
                <w:noProof/>
                <w:webHidden/>
              </w:rPr>
              <w:t>3</w:t>
            </w:r>
            <w:r w:rsidR="00280A93">
              <w:rPr>
                <w:noProof/>
                <w:webHidden/>
              </w:rPr>
              <w:fldChar w:fldCharType="end"/>
            </w:r>
          </w:hyperlink>
        </w:p>
        <w:p w14:paraId="7FE8540B" w14:textId="405AF747" w:rsidR="00280A93" w:rsidRDefault="00B245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881761" w:history="1">
            <w:r w:rsidR="00280A93" w:rsidRPr="00083AEA">
              <w:rPr>
                <w:rStyle w:val="Hyperlink"/>
                <w:noProof/>
                <w:lang w:val="en-GB"/>
              </w:rPr>
              <w:t>1.1 Entity Relation Diagram</w:t>
            </w:r>
            <w:r w:rsidR="00280A93">
              <w:rPr>
                <w:noProof/>
                <w:webHidden/>
              </w:rPr>
              <w:tab/>
            </w:r>
            <w:r w:rsidR="00280A93">
              <w:rPr>
                <w:noProof/>
                <w:webHidden/>
              </w:rPr>
              <w:fldChar w:fldCharType="begin"/>
            </w:r>
            <w:r w:rsidR="00280A93">
              <w:rPr>
                <w:noProof/>
                <w:webHidden/>
              </w:rPr>
              <w:instrText xml:space="preserve"> PAGEREF _Toc164881761 \h </w:instrText>
            </w:r>
            <w:r w:rsidR="00280A93">
              <w:rPr>
                <w:noProof/>
                <w:webHidden/>
              </w:rPr>
            </w:r>
            <w:r w:rsidR="00280A93">
              <w:rPr>
                <w:noProof/>
                <w:webHidden/>
              </w:rPr>
              <w:fldChar w:fldCharType="separate"/>
            </w:r>
            <w:r w:rsidR="00F92DE2">
              <w:rPr>
                <w:noProof/>
                <w:webHidden/>
              </w:rPr>
              <w:t>3</w:t>
            </w:r>
            <w:r w:rsidR="00280A93">
              <w:rPr>
                <w:noProof/>
                <w:webHidden/>
              </w:rPr>
              <w:fldChar w:fldCharType="end"/>
            </w:r>
          </w:hyperlink>
        </w:p>
        <w:p w14:paraId="0EED248B" w14:textId="66B21FA7" w:rsidR="00280A93" w:rsidRDefault="00B245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881762" w:history="1">
            <w:r w:rsidR="00280A93" w:rsidRPr="00083AEA">
              <w:rPr>
                <w:rStyle w:val="Hyperlink"/>
                <w:noProof/>
                <w:lang w:val="en-GB"/>
              </w:rPr>
              <w:t>1.2 Enhanced Entity Relation Diagram</w:t>
            </w:r>
            <w:r w:rsidR="00280A93">
              <w:rPr>
                <w:noProof/>
                <w:webHidden/>
              </w:rPr>
              <w:tab/>
            </w:r>
            <w:r w:rsidR="00280A93">
              <w:rPr>
                <w:noProof/>
                <w:webHidden/>
              </w:rPr>
              <w:fldChar w:fldCharType="begin"/>
            </w:r>
            <w:r w:rsidR="00280A93">
              <w:rPr>
                <w:noProof/>
                <w:webHidden/>
              </w:rPr>
              <w:instrText xml:space="preserve"> PAGEREF _Toc164881762 \h </w:instrText>
            </w:r>
            <w:r w:rsidR="00280A93">
              <w:rPr>
                <w:noProof/>
                <w:webHidden/>
              </w:rPr>
            </w:r>
            <w:r w:rsidR="00280A93">
              <w:rPr>
                <w:noProof/>
                <w:webHidden/>
              </w:rPr>
              <w:fldChar w:fldCharType="separate"/>
            </w:r>
            <w:r w:rsidR="00F92DE2">
              <w:rPr>
                <w:noProof/>
                <w:webHidden/>
              </w:rPr>
              <w:t>4</w:t>
            </w:r>
            <w:r w:rsidR="00280A93">
              <w:rPr>
                <w:noProof/>
                <w:webHidden/>
              </w:rPr>
              <w:fldChar w:fldCharType="end"/>
            </w:r>
          </w:hyperlink>
        </w:p>
        <w:p w14:paraId="3A9FB200" w14:textId="5E161EE9" w:rsidR="00280A93" w:rsidRDefault="00B245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881763" w:history="1">
            <w:r w:rsidR="00280A93" w:rsidRPr="00083AEA">
              <w:rPr>
                <w:rStyle w:val="Hyperlink"/>
                <w:noProof/>
                <w:lang w:val="en-GB"/>
              </w:rPr>
              <w:t>1.3 Relational Data Model</w:t>
            </w:r>
            <w:r w:rsidR="00280A93">
              <w:rPr>
                <w:noProof/>
                <w:webHidden/>
              </w:rPr>
              <w:tab/>
            </w:r>
            <w:r w:rsidR="00280A93">
              <w:rPr>
                <w:noProof/>
                <w:webHidden/>
              </w:rPr>
              <w:fldChar w:fldCharType="begin"/>
            </w:r>
            <w:r w:rsidR="00280A93">
              <w:rPr>
                <w:noProof/>
                <w:webHidden/>
              </w:rPr>
              <w:instrText xml:space="preserve"> PAGEREF _Toc164881763 \h </w:instrText>
            </w:r>
            <w:r w:rsidR="00280A93">
              <w:rPr>
                <w:noProof/>
                <w:webHidden/>
              </w:rPr>
            </w:r>
            <w:r w:rsidR="00280A93">
              <w:rPr>
                <w:noProof/>
                <w:webHidden/>
              </w:rPr>
              <w:fldChar w:fldCharType="separate"/>
            </w:r>
            <w:r w:rsidR="00F92DE2">
              <w:rPr>
                <w:noProof/>
                <w:webHidden/>
              </w:rPr>
              <w:t>5</w:t>
            </w:r>
            <w:r w:rsidR="00280A93">
              <w:rPr>
                <w:noProof/>
                <w:webHidden/>
              </w:rPr>
              <w:fldChar w:fldCharType="end"/>
            </w:r>
          </w:hyperlink>
        </w:p>
        <w:p w14:paraId="1B7C8B1C" w14:textId="299C1722" w:rsidR="00280A93" w:rsidRDefault="00B245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881764" w:history="1">
            <w:r w:rsidR="00280A93" w:rsidRPr="00083AEA">
              <w:rPr>
                <w:rStyle w:val="Hyperlink"/>
                <w:noProof/>
                <w:lang w:val="en-GB"/>
              </w:rPr>
              <w:t>1.4 Queries</w:t>
            </w:r>
            <w:r w:rsidR="00280A93">
              <w:rPr>
                <w:noProof/>
                <w:webHidden/>
              </w:rPr>
              <w:tab/>
            </w:r>
            <w:r w:rsidR="00280A93">
              <w:rPr>
                <w:noProof/>
                <w:webHidden/>
              </w:rPr>
              <w:fldChar w:fldCharType="begin"/>
            </w:r>
            <w:r w:rsidR="00280A93">
              <w:rPr>
                <w:noProof/>
                <w:webHidden/>
              </w:rPr>
              <w:instrText xml:space="preserve"> PAGEREF _Toc164881764 \h </w:instrText>
            </w:r>
            <w:r w:rsidR="00280A93">
              <w:rPr>
                <w:noProof/>
                <w:webHidden/>
              </w:rPr>
            </w:r>
            <w:r w:rsidR="00280A93">
              <w:rPr>
                <w:noProof/>
                <w:webHidden/>
              </w:rPr>
              <w:fldChar w:fldCharType="separate"/>
            </w:r>
            <w:r w:rsidR="00F92DE2">
              <w:rPr>
                <w:noProof/>
                <w:webHidden/>
              </w:rPr>
              <w:t>6</w:t>
            </w:r>
            <w:r w:rsidR="00280A93">
              <w:rPr>
                <w:noProof/>
                <w:webHidden/>
              </w:rPr>
              <w:fldChar w:fldCharType="end"/>
            </w:r>
          </w:hyperlink>
        </w:p>
        <w:p w14:paraId="13F1743C" w14:textId="287C0B9A" w:rsidR="00280A93" w:rsidRDefault="00B245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881765" w:history="1">
            <w:r w:rsidR="00280A93" w:rsidRPr="00083AEA">
              <w:rPr>
                <w:rStyle w:val="Hyperlink"/>
                <w:noProof/>
                <w:lang w:val="en-GB"/>
              </w:rPr>
              <w:t>2 Question#2</w:t>
            </w:r>
            <w:r w:rsidR="00280A93">
              <w:rPr>
                <w:noProof/>
                <w:webHidden/>
              </w:rPr>
              <w:tab/>
            </w:r>
            <w:r w:rsidR="00280A93">
              <w:rPr>
                <w:noProof/>
                <w:webHidden/>
              </w:rPr>
              <w:fldChar w:fldCharType="begin"/>
            </w:r>
            <w:r w:rsidR="00280A93">
              <w:rPr>
                <w:noProof/>
                <w:webHidden/>
              </w:rPr>
              <w:instrText xml:space="preserve"> PAGEREF _Toc164881765 \h </w:instrText>
            </w:r>
            <w:r w:rsidR="00280A93">
              <w:rPr>
                <w:noProof/>
                <w:webHidden/>
              </w:rPr>
            </w:r>
            <w:r w:rsidR="00280A93">
              <w:rPr>
                <w:noProof/>
                <w:webHidden/>
              </w:rPr>
              <w:fldChar w:fldCharType="separate"/>
            </w:r>
            <w:r w:rsidR="00F92DE2">
              <w:rPr>
                <w:noProof/>
                <w:webHidden/>
              </w:rPr>
              <w:t>9</w:t>
            </w:r>
            <w:r w:rsidR="00280A93">
              <w:rPr>
                <w:noProof/>
                <w:webHidden/>
              </w:rPr>
              <w:fldChar w:fldCharType="end"/>
            </w:r>
          </w:hyperlink>
        </w:p>
        <w:p w14:paraId="3104EB14" w14:textId="5A046514" w:rsidR="00280A93" w:rsidRDefault="00B245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881766" w:history="1">
            <w:r w:rsidR="00280A93" w:rsidRPr="00083AEA">
              <w:rPr>
                <w:rStyle w:val="Hyperlink"/>
                <w:noProof/>
                <w:lang w:val="en-GB"/>
              </w:rPr>
              <w:t>2.1 Examples for Anomalies</w:t>
            </w:r>
            <w:r w:rsidR="00280A93">
              <w:rPr>
                <w:noProof/>
                <w:webHidden/>
              </w:rPr>
              <w:tab/>
            </w:r>
            <w:r w:rsidR="00280A93">
              <w:rPr>
                <w:noProof/>
                <w:webHidden/>
              </w:rPr>
              <w:fldChar w:fldCharType="begin"/>
            </w:r>
            <w:r w:rsidR="00280A93">
              <w:rPr>
                <w:noProof/>
                <w:webHidden/>
              </w:rPr>
              <w:instrText xml:space="preserve"> PAGEREF _Toc164881766 \h </w:instrText>
            </w:r>
            <w:r w:rsidR="00280A93">
              <w:rPr>
                <w:noProof/>
                <w:webHidden/>
              </w:rPr>
            </w:r>
            <w:r w:rsidR="00280A93">
              <w:rPr>
                <w:noProof/>
                <w:webHidden/>
              </w:rPr>
              <w:fldChar w:fldCharType="separate"/>
            </w:r>
            <w:r w:rsidR="00F92DE2">
              <w:rPr>
                <w:noProof/>
                <w:webHidden/>
              </w:rPr>
              <w:t>9</w:t>
            </w:r>
            <w:r w:rsidR="00280A93">
              <w:rPr>
                <w:noProof/>
                <w:webHidden/>
              </w:rPr>
              <w:fldChar w:fldCharType="end"/>
            </w:r>
          </w:hyperlink>
        </w:p>
        <w:p w14:paraId="24BB2A78" w14:textId="100A4B1F" w:rsidR="00280A93" w:rsidRDefault="00B2453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881767" w:history="1">
            <w:r w:rsidR="00280A93" w:rsidRPr="00083AEA">
              <w:rPr>
                <w:rStyle w:val="Hyperlink"/>
                <w:noProof/>
                <w:lang w:val="en-GB"/>
              </w:rPr>
              <w:t>2.1.1 Insertion Anomaly</w:t>
            </w:r>
            <w:r w:rsidR="00280A93">
              <w:rPr>
                <w:noProof/>
                <w:webHidden/>
              </w:rPr>
              <w:tab/>
            </w:r>
            <w:r w:rsidR="00280A93">
              <w:rPr>
                <w:noProof/>
                <w:webHidden/>
              </w:rPr>
              <w:fldChar w:fldCharType="begin"/>
            </w:r>
            <w:r w:rsidR="00280A93">
              <w:rPr>
                <w:noProof/>
                <w:webHidden/>
              </w:rPr>
              <w:instrText xml:space="preserve"> PAGEREF _Toc164881767 \h </w:instrText>
            </w:r>
            <w:r w:rsidR="00280A93">
              <w:rPr>
                <w:noProof/>
                <w:webHidden/>
              </w:rPr>
            </w:r>
            <w:r w:rsidR="00280A93">
              <w:rPr>
                <w:noProof/>
                <w:webHidden/>
              </w:rPr>
              <w:fldChar w:fldCharType="separate"/>
            </w:r>
            <w:r w:rsidR="00F92DE2">
              <w:rPr>
                <w:noProof/>
                <w:webHidden/>
              </w:rPr>
              <w:t>9</w:t>
            </w:r>
            <w:r w:rsidR="00280A93">
              <w:rPr>
                <w:noProof/>
                <w:webHidden/>
              </w:rPr>
              <w:fldChar w:fldCharType="end"/>
            </w:r>
          </w:hyperlink>
        </w:p>
        <w:p w14:paraId="3B590D05" w14:textId="2DBFD3E1" w:rsidR="00280A93" w:rsidRDefault="00B2453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881768" w:history="1">
            <w:r w:rsidR="00280A93" w:rsidRPr="00083AEA">
              <w:rPr>
                <w:rStyle w:val="Hyperlink"/>
                <w:noProof/>
                <w:lang w:val="en-GB"/>
              </w:rPr>
              <w:t>2.1.2 Deletion Anomaly</w:t>
            </w:r>
            <w:r w:rsidR="00280A93">
              <w:rPr>
                <w:noProof/>
                <w:webHidden/>
              </w:rPr>
              <w:tab/>
            </w:r>
            <w:r w:rsidR="00280A93">
              <w:rPr>
                <w:noProof/>
                <w:webHidden/>
              </w:rPr>
              <w:fldChar w:fldCharType="begin"/>
            </w:r>
            <w:r w:rsidR="00280A93">
              <w:rPr>
                <w:noProof/>
                <w:webHidden/>
              </w:rPr>
              <w:instrText xml:space="preserve"> PAGEREF _Toc164881768 \h </w:instrText>
            </w:r>
            <w:r w:rsidR="00280A93">
              <w:rPr>
                <w:noProof/>
                <w:webHidden/>
              </w:rPr>
            </w:r>
            <w:r w:rsidR="00280A93">
              <w:rPr>
                <w:noProof/>
                <w:webHidden/>
              </w:rPr>
              <w:fldChar w:fldCharType="separate"/>
            </w:r>
            <w:r w:rsidR="00F92DE2">
              <w:rPr>
                <w:noProof/>
                <w:webHidden/>
              </w:rPr>
              <w:t>9</w:t>
            </w:r>
            <w:r w:rsidR="00280A93">
              <w:rPr>
                <w:noProof/>
                <w:webHidden/>
              </w:rPr>
              <w:fldChar w:fldCharType="end"/>
            </w:r>
          </w:hyperlink>
        </w:p>
        <w:p w14:paraId="625540F8" w14:textId="5B61DE29" w:rsidR="00280A93" w:rsidRDefault="00B2453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881769" w:history="1">
            <w:r w:rsidR="00280A93" w:rsidRPr="00083AEA">
              <w:rPr>
                <w:rStyle w:val="Hyperlink"/>
                <w:noProof/>
                <w:lang w:val="en-GB"/>
              </w:rPr>
              <w:t>2.1.3 Update Anomaly</w:t>
            </w:r>
            <w:r w:rsidR="00280A93">
              <w:rPr>
                <w:noProof/>
                <w:webHidden/>
              </w:rPr>
              <w:tab/>
            </w:r>
            <w:r w:rsidR="00280A93">
              <w:rPr>
                <w:noProof/>
                <w:webHidden/>
              </w:rPr>
              <w:fldChar w:fldCharType="begin"/>
            </w:r>
            <w:r w:rsidR="00280A93">
              <w:rPr>
                <w:noProof/>
                <w:webHidden/>
              </w:rPr>
              <w:instrText xml:space="preserve"> PAGEREF _Toc164881769 \h </w:instrText>
            </w:r>
            <w:r w:rsidR="00280A93">
              <w:rPr>
                <w:noProof/>
                <w:webHidden/>
              </w:rPr>
            </w:r>
            <w:r w:rsidR="00280A93">
              <w:rPr>
                <w:noProof/>
                <w:webHidden/>
              </w:rPr>
              <w:fldChar w:fldCharType="separate"/>
            </w:r>
            <w:r w:rsidR="00F92DE2">
              <w:rPr>
                <w:noProof/>
                <w:webHidden/>
              </w:rPr>
              <w:t>10</w:t>
            </w:r>
            <w:r w:rsidR="00280A93">
              <w:rPr>
                <w:noProof/>
                <w:webHidden/>
              </w:rPr>
              <w:fldChar w:fldCharType="end"/>
            </w:r>
          </w:hyperlink>
        </w:p>
        <w:p w14:paraId="7BAA6738" w14:textId="68CDABF2" w:rsidR="00280A93" w:rsidRDefault="00B245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4881770" w:history="1">
            <w:r w:rsidR="00280A93" w:rsidRPr="00083AEA">
              <w:rPr>
                <w:rStyle w:val="Hyperlink"/>
                <w:noProof/>
                <w:lang w:val="en-GB"/>
              </w:rPr>
              <w:t>2.2 Normalization</w:t>
            </w:r>
            <w:r w:rsidR="00280A93">
              <w:rPr>
                <w:noProof/>
                <w:webHidden/>
              </w:rPr>
              <w:tab/>
            </w:r>
            <w:r w:rsidR="00280A93">
              <w:rPr>
                <w:noProof/>
                <w:webHidden/>
              </w:rPr>
              <w:fldChar w:fldCharType="begin"/>
            </w:r>
            <w:r w:rsidR="00280A93">
              <w:rPr>
                <w:noProof/>
                <w:webHidden/>
              </w:rPr>
              <w:instrText xml:space="preserve"> PAGEREF _Toc164881770 \h </w:instrText>
            </w:r>
            <w:r w:rsidR="00280A93">
              <w:rPr>
                <w:noProof/>
                <w:webHidden/>
              </w:rPr>
            </w:r>
            <w:r w:rsidR="00280A93">
              <w:rPr>
                <w:noProof/>
                <w:webHidden/>
              </w:rPr>
              <w:fldChar w:fldCharType="separate"/>
            </w:r>
            <w:r w:rsidR="00F92DE2">
              <w:rPr>
                <w:noProof/>
                <w:webHidden/>
              </w:rPr>
              <w:t>10</w:t>
            </w:r>
            <w:r w:rsidR="00280A93">
              <w:rPr>
                <w:noProof/>
                <w:webHidden/>
              </w:rPr>
              <w:fldChar w:fldCharType="end"/>
            </w:r>
          </w:hyperlink>
        </w:p>
        <w:p w14:paraId="326998FE" w14:textId="5346DC95" w:rsidR="00C76716" w:rsidRPr="00067CDC" w:rsidRDefault="002046A8" w:rsidP="00094A8F">
          <w:pPr>
            <w:spacing w:line="276" w:lineRule="auto"/>
            <w:jc w:val="both"/>
            <w:rPr>
              <w:rFonts w:cs="Times New Roman"/>
              <w:lang w:val="en-GB"/>
            </w:rPr>
          </w:pPr>
          <w:r w:rsidRPr="00067CDC">
            <w:rPr>
              <w:rFonts w:cs="Times New Roman"/>
              <w:b/>
              <w:bCs/>
              <w:lang w:val="en-GB"/>
            </w:rPr>
            <w:fldChar w:fldCharType="end"/>
          </w:r>
        </w:p>
      </w:sdtContent>
    </w:sdt>
    <w:p w14:paraId="0FBC2E93" w14:textId="77777777" w:rsidR="00C76716" w:rsidRPr="00067CDC" w:rsidRDefault="00C76716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6F219E62" w14:textId="77777777" w:rsidR="00C76716" w:rsidRPr="00067CDC" w:rsidRDefault="00C76716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040BBF5A" w14:textId="77777777" w:rsidR="00C76716" w:rsidRPr="00067CDC" w:rsidRDefault="00C76716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2DFBF2CD" w14:textId="77777777" w:rsidR="00C76716" w:rsidRPr="00067CDC" w:rsidRDefault="00C76716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1853C5EF" w14:textId="77777777" w:rsidR="00C76716" w:rsidRPr="00067CDC" w:rsidRDefault="00C76716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3D548051" w14:textId="77777777" w:rsidR="00C76716" w:rsidRPr="00067CDC" w:rsidRDefault="00C76716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2C79BA06" w14:textId="77777777" w:rsidR="00C76716" w:rsidRPr="00067CDC" w:rsidRDefault="00C76716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42D22A77" w14:textId="13B3E562" w:rsidR="005E0D49" w:rsidRPr="00067CDC" w:rsidRDefault="005E0D49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CH"/>
        </w:rPr>
      </w:pPr>
    </w:p>
    <w:p w14:paraId="7773A562" w14:textId="2A9C9711" w:rsidR="005E0D49" w:rsidRPr="00067CDC" w:rsidRDefault="005E0D49" w:rsidP="00094A8F">
      <w:pPr>
        <w:spacing w:line="276" w:lineRule="auto"/>
        <w:rPr>
          <w:rFonts w:cs="Times New Roman"/>
          <w:lang w:val="en-CH"/>
        </w:rPr>
      </w:pPr>
    </w:p>
    <w:p w14:paraId="3BD0EF9F" w14:textId="77777777" w:rsidR="00DE6749" w:rsidRPr="00067CDC" w:rsidRDefault="00DE6749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722A7F89" w14:textId="2B7AB49A" w:rsidR="00DE6749" w:rsidRPr="00067CDC" w:rsidRDefault="00DE6749" w:rsidP="00094A8F">
      <w:pPr>
        <w:pStyle w:val="Heading1"/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14:paraId="1D6F4DBE" w14:textId="520624AD" w:rsidR="00521B62" w:rsidRPr="00067CDC" w:rsidRDefault="00521B62" w:rsidP="00521B62">
      <w:pPr>
        <w:rPr>
          <w:rFonts w:cs="Times New Roman"/>
          <w:lang w:val="en-GB"/>
        </w:rPr>
      </w:pPr>
    </w:p>
    <w:p w14:paraId="50B9D298" w14:textId="03D0F195" w:rsidR="00521B62" w:rsidRPr="00067CDC" w:rsidRDefault="00521B62" w:rsidP="00521B62">
      <w:pPr>
        <w:rPr>
          <w:rFonts w:cs="Times New Roman"/>
          <w:lang w:val="en-GB"/>
        </w:rPr>
      </w:pPr>
    </w:p>
    <w:p w14:paraId="01D084E0" w14:textId="37862B24" w:rsidR="00521B62" w:rsidRPr="00067CDC" w:rsidRDefault="00521B62" w:rsidP="00521B62">
      <w:pPr>
        <w:rPr>
          <w:rFonts w:cs="Times New Roman"/>
          <w:lang w:val="en-GB"/>
        </w:rPr>
      </w:pPr>
    </w:p>
    <w:p w14:paraId="07F50933" w14:textId="5E6E9FB3" w:rsidR="00521B62" w:rsidRPr="00067CDC" w:rsidRDefault="00521B62" w:rsidP="00521B62">
      <w:pPr>
        <w:rPr>
          <w:rFonts w:cs="Times New Roman"/>
          <w:lang w:val="en-GB"/>
        </w:rPr>
      </w:pPr>
    </w:p>
    <w:p w14:paraId="15F19B1B" w14:textId="59B5C9A9" w:rsidR="00BB7C78" w:rsidRDefault="00BB7C78" w:rsidP="00BB7C78">
      <w:pPr>
        <w:pStyle w:val="Heading1"/>
        <w:rPr>
          <w:lang w:val="en-GB"/>
        </w:rPr>
      </w:pPr>
      <w:bookmarkStart w:id="0" w:name="_Toc164881760"/>
      <w:r>
        <w:rPr>
          <w:lang w:val="en-GB"/>
        </w:rPr>
        <w:lastRenderedPageBreak/>
        <w:t>1 Question#1</w:t>
      </w:r>
      <w:bookmarkEnd w:id="0"/>
    </w:p>
    <w:p w14:paraId="2E06463E" w14:textId="41C176F0" w:rsidR="0028093A" w:rsidRDefault="0028093A" w:rsidP="0028093A">
      <w:pPr>
        <w:rPr>
          <w:lang w:val="en-GB"/>
        </w:rPr>
      </w:pPr>
    </w:p>
    <w:p w14:paraId="0F7BDFE3" w14:textId="3836CE73" w:rsidR="000C7795" w:rsidRDefault="000C7795" w:rsidP="000C7795">
      <w:pPr>
        <w:pStyle w:val="Heading2"/>
        <w:rPr>
          <w:lang w:val="en-GB"/>
        </w:rPr>
      </w:pPr>
      <w:bookmarkStart w:id="1" w:name="_Toc164881761"/>
      <w:r>
        <w:rPr>
          <w:lang w:val="en-GB"/>
        </w:rPr>
        <w:t xml:space="preserve">1.1 </w:t>
      </w:r>
      <w:r w:rsidR="0028093A" w:rsidRPr="000C7795">
        <w:rPr>
          <w:lang w:val="en-GB"/>
        </w:rPr>
        <w:t>Entity Relation Diagram</w:t>
      </w:r>
      <w:bookmarkEnd w:id="1"/>
    </w:p>
    <w:p w14:paraId="299AECBE" w14:textId="3778FC22" w:rsidR="00993ABE" w:rsidRDefault="00993ABE" w:rsidP="00993ABE">
      <w:pPr>
        <w:rPr>
          <w:lang w:val="en-GB"/>
        </w:rPr>
      </w:pPr>
    </w:p>
    <w:p w14:paraId="376D664A" w14:textId="517091DE" w:rsidR="00993ABE" w:rsidRPr="00993ABE" w:rsidRDefault="006926CB" w:rsidP="006926CB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698C6D7" wp14:editId="2B0BA579">
            <wp:extent cx="5731510" cy="7094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E107" w14:textId="29E7D732" w:rsidR="00624CCA" w:rsidRDefault="00624CCA" w:rsidP="00624CCA">
      <w:pPr>
        <w:rPr>
          <w:lang w:val="en-GB"/>
        </w:rPr>
      </w:pPr>
    </w:p>
    <w:p w14:paraId="3E3754E2" w14:textId="77777777" w:rsidR="00E73345" w:rsidRDefault="00E73345" w:rsidP="00624CCA">
      <w:pPr>
        <w:rPr>
          <w:lang w:val="en-GB"/>
        </w:rPr>
      </w:pPr>
    </w:p>
    <w:p w14:paraId="21BE6455" w14:textId="2EE97F99" w:rsidR="0028093A" w:rsidRDefault="0028093A" w:rsidP="000C7795">
      <w:pPr>
        <w:pStyle w:val="Heading2"/>
        <w:rPr>
          <w:lang w:val="en-GB"/>
        </w:rPr>
      </w:pPr>
    </w:p>
    <w:p w14:paraId="4ED0D358" w14:textId="281C06F2" w:rsidR="0028093A" w:rsidRPr="0028093A" w:rsidRDefault="0028093A" w:rsidP="000C7795">
      <w:pPr>
        <w:pStyle w:val="Heading2"/>
        <w:rPr>
          <w:lang w:val="en-GB"/>
        </w:rPr>
      </w:pPr>
      <w:bookmarkStart w:id="2" w:name="_Toc164881762"/>
      <w:r w:rsidRPr="0028093A">
        <w:rPr>
          <w:lang w:val="en-GB"/>
        </w:rPr>
        <w:t>1.</w:t>
      </w:r>
      <w:r>
        <w:rPr>
          <w:lang w:val="en-GB"/>
        </w:rPr>
        <w:t xml:space="preserve">2 </w:t>
      </w:r>
      <w:r w:rsidRPr="0028093A">
        <w:rPr>
          <w:lang w:val="en-GB"/>
        </w:rPr>
        <w:t>Enhanced Entity Relation Diagram</w:t>
      </w:r>
      <w:bookmarkEnd w:id="2"/>
    </w:p>
    <w:p w14:paraId="3F828017" w14:textId="3A609814" w:rsidR="0028093A" w:rsidRDefault="0028093A" w:rsidP="000C7795">
      <w:pPr>
        <w:pStyle w:val="Heading2"/>
        <w:rPr>
          <w:lang w:val="en-GB"/>
        </w:rPr>
      </w:pPr>
    </w:p>
    <w:p w14:paraId="26B702A5" w14:textId="4E0185D0" w:rsidR="00DB3739" w:rsidRDefault="00DB3739" w:rsidP="00DB373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775F3F" wp14:editId="6C5539D5">
            <wp:extent cx="5731510" cy="55168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152E" w14:textId="1C988D1A" w:rsidR="00DB3739" w:rsidRDefault="00DB3739" w:rsidP="00DB3739">
      <w:pPr>
        <w:rPr>
          <w:lang w:val="en-GB"/>
        </w:rPr>
      </w:pPr>
    </w:p>
    <w:p w14:paraId="2369E781" w14:textId="30E2F729" w:rsidR="00DB3739" w:rsidRDefault="00DB3739" w:rsidP="00DB3739">
      <w:pPr>
        <w:rPr>
          <w:lang w:val="en-GB"/>
        </w:rPr>
      </w:pPr>
    </w:p>
    <w:p w14:paraId="0E30BBAF" w14:textId="69EFE19E" w:rsidR="00DB3739" w:rsidRDefault="00DB3739" w:rsidP="00DB3739">
      <w:pPr>
        <w:rPr>
          <w:lang w:val="en-GB"/>
        </w:rPr>
      </w:pPr>
    </w:p>
    <w:p w14:paraId="32AF54A6" w14:textId="2D78D533" w:rsidR="00DB3739" w:rsidRDefault="00DB3739" w:rsidP="00DB3739">
      <w:pPr>
        <w:rPr>
          <w:lang w:val="en-GB"/>
        </w:rPr>
      </w:pPr>
    </w:p>
    <w:p w14:paraId="0F97CD63" w14:textId="3594D7C6" w:rsidR="00DB3739" w:rsidRDefault="00DB3739" w:rsidP="00DB3739">
      <w:pPr>
        <w:rPr>
          <w:lang w:val="en-GB"/>
        </w:rPr>
      </w:pPr>
    </w:p>
    <w:p w14:paraId="2A2693E2" w14:textId="5DA16492" w:rsidR="00DB3739" w:rsidRDefault="00DB3739" w:rsidP="00DB3739">
      <w:pPr>
        <w:rPr>
          <w:lang w:val="en-GB"/>
        </w:rPr>
      </w:pPr>
    </w:p>
    <w:p w14:paraId="139C1F11" w14:textId="34DA338F" w:rsidR="00DB3739" w:rsidRDefault="00DB3739" w:rsidP="00DB3739">
      <w:pPr>
        <w:rPr>
          <w:lang w:val="en-GB"/>
        </w:rPr>
      </w:pPr>
    </w:p>
    <w:p w14:paraId="31F8CE6A" w14:textId="77777777" w:rsidR="00014180" w:rsidRPr="00DB3739" w:rsidRDefault="00014180" w:rsidP="00DB3739">
      <w:pPr>
        <w:rPr>
          <w:lang w:val="en-GB"/>
        </w:rPr>
      </w:pPr>
    </w:p>
    <w:p w14:paraId="11F7E0EA" w14:textId="18E1A5E2" w:rsidR="0028093A" w:rsidRDefault="0028093A" w:rsidP="000C7795">
      <w:pPr>
        <w:pStyle w:val="Heading2"/>
        <w:rPr>
          <w:lang w:val="en-GB"/>
        </w:rPr>
      </w:pPr>
      <w:bookmarkStart w:id="3" w:name="_Toc164881763"/>
      <w:r>
        <w:rPr>
          <w:lang w:val="en-GB"/>
        </w:rPr>
        <w:lastRenderedPageBreak/>
        <w:t>1.3 Relational Data Model</w:t>
      </w:r>
      <w:bookmarkEnd w:id="3"/>
    </w:p>
    <w:p w14:paraId="23A5855A" w14:textId="31138DB4" w:rsidR="00014180" w:rsidRDefault="00014180" w:rsidP="00014180">
      <w:pPr>
        <w:rPr>
          <w:lang w:val="en-GB"/>
        </w:rPr>
      </w:pPr>
    </w:p>
    <w:p w14:paraId="562FFA05" w14:textId="34AD9933" w:rsidR="00014180" w:rsidRDefault="00014180" w:rsidP="00014180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2DB195D" wp14:editId="1A6FB642">
            <wp:extent cx="5731510" cy="67875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62E" w14:textId="77777777" w:rsidR="00014180" w:rsidRPr="00014180" w:rsidRDefault="00014180" w:rsidP="00014180">
      <w:pPr>
        <w:rPr>
          <w:lang w:val="en-GB"/>
        </w:rPr>
      </w:pPr>
    </w:p>
    <w:p w14:paraId="55AE7245" w14:textId="78DB52F0" w:rsidR="0028093A" w:rsidRDefault="0028093A" w:rsidP="000C7795">
      <w:pPr>
        <w:pStyle w:val="Heading2"/>
        <w:rPr>
          <w:lang w:val="en-GB"/>
        </w:rPr>
      </w:pPr>
    </w:p>
    <w:p w14:paraId="1109C1EB" w14:textId="3E610A3F" w:rsidR="008451FF" w:rsidRDefault="008451FF" w:rsidP="008451FF">
      <w:pPr>
        <w:rPr>
          <w:lang w:val="en-GB"/>
        </w:rPr>
      </w:pPr>
    </w:p>
    <w:p w14:paraId="2BD2DD5E" w14:textId="77777777" w:rsidR="008451FF" w:rsidRPr="008451FF" w:rsidRDefault="008451FF" w:rsidP="008451FF">
      <w:pPr>
        <w:rPr>
          <w:lang w:val="en-GB"/>
        </w:rPr>
      </w:pPr>
    </w:p>
    <w:p w14:paraId="058F3D69" w14:textId="4C39A5FF" w:rsidR="0028093A" w:rsidRDefault="0028093A" w:rsidP="000C7795">
      <w:pPr>
        <w:pStyle w:val="Heading2"/>
        <w:rPr>
          <w:lang w:val="en-GB"/>
        </w:rPr>
      </w:pPr>
      <w:bookmarkStart w:id="4" w:name="_Toc164881764"/>
      <w:r>
        <w:rPr>
          <w:lang w:val="en-GB"/>
        </w:rPr>
        <w:lastRenderedPageBreak/>
        <w:t>1.4 Queries</w:t>
      </w:r>
      <w:bookmarkEnd w:id="4"/>
    </w:p>
    <w:p w14:paraId="5AA1FF60" w14:textId="13CEFA9E" w:rsidR="00B37D36" w:rsidRDefault="00B37D36" w:rsidP="00B37D36">
      <w:pPr>
        <w:rPr>
          <w:lang w:val="en-GB"/>
        </w:rPr>
      </w:pPr>
    </w:p>
    <w:p w14:paraId="067132BA" w14:textId="56C171CD" w:rsidR="00B37D36" w:rsidRDefault="00B37D36" w:rsidP="00B37D36">
      <w:pPr>
        <w:rPr>
          <w:lang w:val="en-GB"/>
        </w:rPr>
      </w:pPr>
      <w:r>
        <w:rPr>
          <w:lang w:val="en-GB"/>
        </w:rPr>
        <w:t>Our Queries:</w:t>
      </w:r>
    </w:p>
    <w:p w14:paraId="5637A4B5" w14:textId="0AE43398" w:rsidR="00B37D36" w:rsidRPr="00B37D36" w:rsidRDefault="00B37D36" w:rsidP="00B37D3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B50ABFD" wp14:editId="59A7869E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2E84C" wp14:editId="3030DE5B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F667ED" wp14:editId="66B77922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3D87" w14:textId="4E344E4A" w:rsidR="00F42949" w:rsidRDefault="00F42949" w:rsidP="00F42949">
      <w:pPr>
        <w:rPr>
          <w:lang w:val="en-GB"/>
        </w:rPr>
      </w:pPr>
    </w:p>
    <w:p w14:paraId="47AC5C9A" w14:textId="0D51A06D" w:rsidR="00F42949" w:rsidRDefault="00F42949" w:rsidP="00F42949">
      <w:pPr>
        <w:rPr>
          <w:lang w:val="en-GB"/>
        </w:rPr>
      </w:pPr>
    </w:p>
    <w:p w14:paraId="0F84227C" w14:textId="546F7D31" w:rsidR="00F42949" w:rsidRDefault="00F42949" w:rsidP="00F42949">
      <w:pPr>
        <w:rPr>
          <w:lang w:val="en-GB"/>
        </w:rPr>
      </w:pPr>
    </w:p>
    <w:p w14:paraId="245673BD" w14:textId="4719B804" w:rsidR="00F42949" w:rsidRDefault="000F5BB0" w:rsidP="00F4294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0B546CC" wp14:editId="6ECF79C9">
            <wp:extent cx="5731510" cy="35058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0E2D" w14:textId="4BCE3637" w:rsidR="00F42949" w:rsidRDefault="00F42949" w:rsidP="00F42949">
      <w:pPr>
        <w:rPr>
          <w:lang w:val="en-GB"/>
        </w:rPr>
      </w:pPr>
    </w:p>
    <w:p w14:paraId="4102AB54" w14:textId="1FA0FC51" w:rsidR="00F42949" w:rsidRDefault="00F42949" w:rsidP="00F42949">
      <w:pPr>
        <w:rPr>
          <w:lang w:val="en-GB"/>
        </w:rPr>
      </w:pPr>
    </w:p>
    <w:p w14:paraId="7DFC757B" w14:textId="03B81425" w:rsidR="00F42949" w:rsidRDefault="00F42949" w:rsidP="00F42949">
      <w:pPr>
        <w:rPr>
          <w:lang w:val="en-GB"/>
        </w:rPr>
      </w:pPr>
    </w:p>
    <w:p w14:paraId="47E97594" w14:textId="4CA59E19" w:rsidR="00F42949" w:rsidRDefault="00F42949" w:rsidP="00F42949">
      <w:pPr>
        <w:rPr>
          <w:lang w:val="en-GB"/>
        </w:rPr>
      </w:pPr>
    </w:p>
    <w:p w14:paraId="08AEFDE0" w14:textId="3718335F" w:rsidR="00F42949" w:rsidRDefault="00F42949" w:rsidP="00F42949">
      <w:pPr>
        <w:rPr>
          <w:lang w:val="en-GB"/>
        </w:rPr>
      </w:pPr>
    </w:p>
    <w:p w14:paraId="36779A34" w14:textId="77777777" w:rsidR="00F42949" w:rsidRPr="00F42949" w:rsidRDefault="00F42949" w:rsidP="00F42949">
      <w:pPr>
        <w:rPr>
          <w:lang w:val="en-GB"/>
        </w:rPr>
      </w:pPr>
    </w:p>
    <w:p w14:paraId="2E29DB5A" w14:textId="38F3496A" w:rsidR="00BB7C78" w:rsidRDefault="00BB7C78" w:rsidP="00BB7C78">
      <w:pPr>
        <w:pStyle w:val="Heading1"/>
        <w:rPr>
          <w:lang w:val="en-GB"/>
        </w:rPr>
      </w:pPr>
      <w:bookmarkStart w:id="5" w:name="_Toc164881765"/>
      <w:r>
        <w:rPr>
          <w:lang w:val="en-GB"/>
        </w:rPr>
        <w:t>2 Question#2</w:t>
      </w:r>
      <w:bookmarkEnd w:id="5"/>
    </w:p>
    <w:p w14:paraId="68544671" w14:textId="041F3C37" w:rsidR="005A71E2" w:rsidRDefault="005A71E2" w:rsidP="005A71E2">
      <w:pPr>
        <w:rPr>
          <w:lang w:val="en-GB"/>
        </w:rPr>
      </w:pPr>
    </w:p>
    <w:p w14:paraId="3D55B151" w14:textId="1796F238" w:rsidR="005A71E2" w:rsidRDefault="005A71E2" w:rsidP="005A71E2">
      <w:pPr>
        <w:pStyle w:val="Heading2"/>
        <w:rPr>
          <w:lang w:val="en-GB"/>
        </w:rPr>
      </w:pPr>
      <w:bookmarkStart w:id="6" w:name="_Toc164881766"/>
      <w:r>
        <w:rPr>
          <w:lang w:val="en-GB"/>
        </w:rPr>
        <w:t>2.1 Examples for Anomalies</w:t>
      </w:r>
      <w:bookmarkEnd w:id="6"/>
    </w:p>
    <w:p w14:paraId="14D71CB9" w14:textId="2FE6CD7F" w:rsidR="00053C40" w:rsidRDefault="00053C40" w:rsidP="00053C40">
      <w:pPr>
        <w:rPr>
          <w:lang w:val="en-GB"/>
        </w:rPr>
      </w:pPr>
    </w:p>
    <w:p w14:paraId="59D2A5BC" w14:textId="2E07BAFF" w:rsidR="00AC562B" w:rsidRDefault="00053C40" w:rsidP="00AC562B">
      <w:pPr>
        <w:pStyle w:val="Heading3"/>
        <w:rPr>
          <w:lang w:val="en-GB"/>
        </w:rPr>
      </w:pPr>
      <w:bookmarkStart w:id="7" w:name="_Toc164881767"/>
      <w:r>
        <w:rPr>
          <w:lang w:val="en-GB"/>
        </w:rPr>
        <w:t>2.1.1 Insertion Anomaly</w:t>
      </w:r>
      <w:bookmarkEnd w:id="7"/>
    </w:p>
    <w:p w14:paraId="799DA3AC" w14:textId="77777777" w:rsidR="00AC562B" w:rsidRPr="00AC562B" w:rsidRDefault="00AC562B" w:rsidP="00AC562B">
      <w:pPr>
        <w:rPr>
          <w:lang w:val="en-GB"/>
        </w:rPr>
      </w:pPr>
    </w:p>
    <w:p w14:paraId="610863C4" w14:textId="7FC7C619" w:rsidR="00580A79" w:rsidRDefault="00AC562B" w:rsidP="00580A79">
      <w:pPr>
        <w:rPr>
          <w:lang w:val="en-GB"/>
        </w:rPr>
      </w:pPr>
      <w:r>
        <w:rPr>
          <w:lang w:val="en-GB"/>
        </w:rPr>
        <w:t>An insertion anomaly occurs when some data cannot be inserted into a table without the presence of other data.</w:t>
      </w:r>
    </w:p>
    <w:p w14:paraId="7FBAF74C" w14:textId="13E529AC" w:rsidR="00580A79" w:rsidRPr="00FC58EF" w:rsidRDefault="00A806DA" w:rsidP="00FC58EF">
      <w:pPr>
        <w:pStyle w:val="ListParagraph"/>
        <w:numPr>
          <w:ilvl w:val="0"/>
          <w:numId w:val="36"/>
        </w:numPr>
        <w:rPr>
          <w:lang w:val="en-GB"/>
        </w:rPr>
      </w:pPr>
      <w:r w:rsidRPr="00FC58EF">
        <w:rPr>
          <w:lang w:val="en-GB"/>
        </w:rPr>
        <w:t>If we want to insert a student into the table it would not be possible without inserting the course offer id and course id</w:t>
      </w:r>
      <w:r w:rsidR="001B518D" w:rsidRPr="00FC58EF">
        <w:rPr>
          <w:lang w:val="en-GB"/>
        </w:rPr>
        <w:t xml:space="preserve"> and course details will be repeated</w:t>
      </w:r>
      <w:r w:rsidRPr="00FC58EF">
        <w:rPr>
          <w:lang w:val="en-GB"/>
        </w:rPr>
        <w:t>.</w:t>
      </w:r>
      <w:r w:rsidR="00A80473" w:rsidRPr="00FC58EF">
        <w:rPr>
          <w:lang w:val="en-GB"/>
        </w:rPr>
        <w:t xml:space="preserve"> This leads to inefficiency and redundancy.</w:t>
      </w:r>
    </w:p>
    <w:p w14:paraId="0A6F5EFD" w14:textId="48BB33FA" w:rsidR="00A80473" w:rsidRPr="00FC58EF" w:rsidRDefault="00A80473" w:rsidP="00FC58EF">
      <w:pPr>
        <w:pStyle w:val="ListParagraph"/>
        <w:numPr>
          <w:ilvl w:val="0"/>
          <w:numId w:val="36"/>
        </w:numPr>
        <w:rPr>
          <w:lang w:val="en-GB"/>
        </w:rPr>
      </w:pPr>
      <w:r w:rsidRPr="00FC58EF">
        <w:rPr>
          <w:lang w:val="en-GB"/>
        </w:rPr>
        <w:t>For each course to be added there needs to be a student and course offer id otherwise the course cannot be inserted</w:t>
      </w:r>
      <w:r w:rsidR="001B518D" w:rsidRPr="00FC58EF">
        <w:rPr>
          <w:lang w:val="en-GB"/>
        </w:rPr>
        <w:t xml:space="preserve"> and </w:t>
      </w:r>
      <w:r w:rsidR="00AC562B" w:rsidRPr="00FC58EF">
        <w:rPr>
          <w:lang w:val="en-GB"/>
        </w:rPr>
        <w:t xml:space="preserve">in this way </w:t>
      </w:r>
      <w:r w:rsidR="001B518D" w:rsidRPr="00FC58EF">
        <w:rPr>
          <w:lang w:val="en-GB"/>
        </w:rPr>
        <w:t>student data will be repeated many times</w:t>
      </w:r>
      <w:r w:rsidRPr="00FC58EF">
        <w:rPr>
          <w:lang w:val="en-GB"/>
        </w:rPr>
        <w:t xml:space="preserve"> leading to redundancy and inefficiency. </w:t>
      </w:r>
    </w:p>
    <w:p w14:paraId="50C5D410" w14:textId="6F02BD1E" w:rsidR="00502E6D" w:rsidRPr="00FC58EF" w:rsidRDefault="00502E6D" w:rsidP="00FC58EF">
      <w:pPr>
        <w:pStyle w:val="ListParagraph"/>
        <w:numPr>
          <w:ilvl w:val="0"/>
          <w:numId w:val="36"/>
        </w:numPr>
        <w:rPr>
          <w:lang w:val="en-GB"/>
        </w:rPr>
      </w:pPr>
      <w:r w:rsidRPr="00FC58EF">
        <w:rPr>
          <w:lang w:val="en-GB"/>
        </w:rPr>
        <w:t>If we want to offer a course then it cannot be done without inserting data of the student and course leading to inefficiency and redundancy.</w:t>
      </w:r>
    </w:p>
    <w:p w14:paraId="325B8D84" w14:textId="77777777" w:rsidR="00FC3D63" w:rsidRPr="00580A79" w:rsidRDefault="00FC3D63" w:rsidP="00580A79">
      <w:pPr>
        <w:rPr>
          <w:lang w:val="en-GB"/>
        </w:rPr>
      </w:pPr>
    </w:p>
    <w:p w14:paraId="709932B8" w14:textId="2D3F88D1" w:rsidR="00053C40" w:rsidRDefault="00053C40" w:rsidP="00053C40">
      <w:pPr>
        <w:pStyle w:val="Heading3"/>
        <w:rPr>
          <w:lang w:val="en-GB"/>
        </w:rPr>
      </w:pPr>
      <w:bookmarkStart w:id="8" w:name="_Toc164881768"/>
      <w:r>
        <w:rPr>
          <w:lang w:val="en-GB"/>
        </w:rPr>
        <w:t>2.1.2 Deletion Anomaly</w:t>
      </w:r>
      <w:bookmarkEnd w:id="8"/>
    </w:p>
    <w:p w14:paraId="797096E9" w14:textId="6F5A5271" w:rsidR="00E84105" w:rsidRDefault="00E84105" w:rsidP="00E84105">
      <w:pPr>
        <w:rPr>
          <w:lang w:val="en-GB"/>
        </w:rPr>
      </w:pPr>
    </w:p>
    <w:p w14:paraId="7719A52B" w14:textId="785BC081" w:rsidR="00E84105" w:rsidRDefault="00E84105" w:rsidP="00E84105">
      <w:pPr>
        <w:rPr>
          <w:lang w:val="en-GB"/>
        </w:rPr>
      </w:pPr>
      <w:r>
        <w:rPr>
          <w:lang w:val="en-GB"/>
        </w:rPr>
        <w:t>A deletion anomaly occurs when one row is deleted and it leads to deletion of other rows also.</w:t>
      </w:r>
    </w:p>
    <w:p w14:paraId="72F4FDFC" w14:textId="3BC0A6C1" w:rsidR="00E84105" w:rsidRDefault="00E84105" w:rsidP="00E84105">
      <w:pPr>
        <w:rPr>
          <w:lang w:val="en-GB"/>
        </w:rPr>
      </w:pPr>
    </w:p>
    <w:p w14:paraId="68CA1DD7" w14:textId="5E6FAE5D" w:rsidR="00E84105" w:rsidRPr="00343F89" w:rsidRDefault="00E84105" w:rsidP="00343F89">
      <w:pPr>
        <w:pStyle w:val="ListParagraph"/>
        <w:numPr>
          <w:ilvl w:val="0"/>
          <w:numId w:val="37"/>
        </w:numPr>
        <w:rPr>
          <w:lang w:val="en-GB"/>
        </w:rPr>
      </w:pPr>
      <w:r w:rsidRPr="00343F89">
        <w:rPr>
          <w:lang w:val="en-GB"/>
        </w:rPr>
        <w:t xml:space="preserve">If a course being offered by course offer id is decided to be no longer offered and removed by </w:t>
      </w:r>
      <w:r w:rsidR="00C06BDE" w:rsidRPr="00343F89">
        <w:rPr>
          <w:lang w:val="en-GB"/>
        </w:rPr>
        <w:t>let’s</w:t>
      </w:r>
      <w:r w:rsidRPr="00343F89">
        <w:rPr>
          <w:lang w:val="en-GB"/>
        </w:rPr>
        <w:t xml:space="preserve"> say the HOD then all the rows with the course offer id leading to loss of data of students and courses. </w:t>
      </w:r>
    </w:p>
    <w:p w14:paraId="7D80FF3F" w14:textId="2CF54394" w:rsidR="003853DC" w:rsidRPr="00343F89" w:rsidRDefault="003853DC" w:rsidP="00343F89">
      <w:pPr>
        <w:pStyle w:val="ListParagraph"/>
        <w:numPr>
          <w:ilvl w:val="0"/>
          <w:numId w:val="37"/>
        </w:numPr>
        <w:rPr>
          <w:lang w:val="en-GB"/>
        </w:rPr>
      </w:pPr>
      <w:r w:rsidRPr="00343F89">
        <w:rPr>
          <w:lang w:val="en-GB"/>
        </w:rPr>
        <w:t xml:space="preserve">If a course is decided to be removed from the program and decided to </w:t>
      </w:r>
      <w:r w:rsidR="00B52F39" w:rsidRPr="00343F89">
        <w:rPr>
          <w:lang w:val="en-GB"/>
        </w:rPr>
        <w:t>be</w:t>
      </w:r>
      <w:r w:rsidRPr="00343F89">
        <w:rPr>
          <w:lang w:val="en-GB"/>
        </w:rPr>
        <w:t xml:space="preserve"> never offered</w:t>
      </w:r>
      <w:r w:rsidR="00B52F39" w:rsidRPr="00343F89">
        <w:rPr>
          <w:lang w:val="en-GB"/>
        </w:rPr>
        <w:t xml:space="preserve"> again let’s say by the HEC then the student data and historical data will be lost. </w:t>
      </w:r>
    </w:p>
    <w:p w14:paraId="582E3CF6" w14:textId="00E58C0D" w:rsidR="00B52F39" w:rsidRDefault="00B52F39" w:rsidP="00E84105">
      <w:pPr>
        <w:rPr>
          <w:lang w:val="en-GB"/>
        </w:rPr>
      </w:pPr>
    </w:p>
    <w:p w14:paraId="013A8AAB" w14:textId="3B472F02" w:rsidR="00B52F39" w:rsidRPr="00343F89" w:rsidRDefault="004A7423" w:rsidP="00343F89">
      <w:pPr>
        <w:pStyle w:val="ListParagraph"/>
        <w:numPr>
          <w:ilvl w:val="0"/>
          <w:numId w:val="37"/>
        </w:numPr>
        <w:rPr>
          <w:lang w:val="en-GB"/>
        </w:rPr>
      </w:pPr>
      <w:r w:rsidRPr="00343F89">
        <w:rPr>
          <w:lang w:val="en-GB"/>
        </w:rPr>
        <w:t xml:space="preserve">If suppose in </w:t>
      </w:r>
      <w:r w:rsidR="00A14FC3" w:rsidRPr="00343F89">
        <w:rPr>
          <w:lang w:val="en-GB"/>
        </w:rPr>
        <w:t>summer semester courses</w:t>
      </w:r>
      <w:r w:rsidRPr="00343F89">
        <w:rPr>
          <w:lang w:val="en-GB"/>
        </w:rPr>
        <w:t xml:space="preserve"> were offered but nobody took any courses then deleting the semester data will lead to loss of other data in table.</w:t>
      </w:r>
    </w:p>
    <w:p w14:paraId="4D7C0750" w14:textId="2A315AB6" w:rsidR="00AC562B" w:rsidRDefault="00AC562B" w:rsidP="00AC562B">
      <w:pPr>
        <w:rPr>
          <w:lang w:val="en-GB"/>
        </w:rPr>
      </w:pPr>
    </w:p>
    <w:p w14:paraId="4271B901" w14:textId="77777777" w:rsidR="00AC562B" w:rsidRPr="00AC562B" w:rsidRDefault="00AC562B" w:rsidP="00AC562B">
      <w:pPr>
        <w:rPr>
          <w:lang w:val="en-GB"/>
        </w:rPr>
      </w:pPr>
    </w:p>
    <w:p w14:paraId="4D39FEB4" w14:textId="7722CC00" w:rsidR="00053C40" w:rsidRDefault="00053C40" w:rsidP="00053C40">
      <w:pPr>
        <w:pStyle w:val="Heading3"/>
        <w:rPr>
          <w:lang w:val="en-GB"/>
        </w:rPr>
      </w:pPr>
      <w:bookmarkStart w:id="9" w:name="_Toc164881769"/>
      <w:r>
        <w:rPr>
          <w:lang w:val="en-GB"/>
        </w:rPr>
        <w:lastRenderedPageBreak/>
        <w:t>2.1.3 Update Anomaly</w:t>
      </w:r>
      <w:bookmarkEnd w:id="9"/>
    </w:p>
    <w:p w14:paraId="0CF91610" w14:textId="34E332E6" w:rsidR="00EA3D64" w:rsidRDefault="00EA3D64" w:rsidP="00EA3D64">
      <w:pPr>
        <w:rPr>
          <w:lang w:val="en-GB"/>
        </w:rPr>
      </w:pPr>
    </w:p>
    <w:p w14:paraId="0B246CDC" w14:textId="638383CB" w:rsidR="00A14FC3" w:rsidRDefault="00A14FC3" w:rsidP="00EA3D64">
      <w:pPr>
        <w:rPr>
          <w:lang w:val="en-GB"/>
        </w:rPr>
      </w:pPr>
      <w:r>
        <w:rPr>
          <w:lang w:val="en-GB"/>
        </w:rPr>
        <w:t>An update anomaly occurs when a modification is made in one row and as a result multiple rows are affected.</w:t>
      </w:r>
    </w:p>
    <w:p w14:paraId="4763F1CA" w14:textId="603FB390" w:rsidR="00841DF4" w:rsidRDefault="00841DF4" w:rsidP="00EA3D64">
      <w:pPr>
        <w:rPr>
          <w:lang w:val="en-GB"/>
        </w:rPr>
      </w:pPr>
    </w:p>
    <w:p w14:paraId="06D88BB5" w14:textId="65D55408" w:rsidR="00841DF4" w:rsidRPr="00BA0601" w:rsidRDefault="00841DF4" w:rsidP="00BA0601">
      <w:pPr>
        <w:pStyle w:val="ListParagraph"/>
        <w:numPr>
          <w:ilvl w:val="0"/>
          <w:numId w:val="38"/>
        </w:numPr>
        <w:rPr>
          <w:lang w:val="en-GB"/>
        </w:rPr>
      </w:pPr>
      <w:r w:rsidRPr="00BA0601">
        <w:rPr>
          <w:lang w:val="en-GB"/>
        </w:rPr>
        <w:t>If the name of course is changed as a result all the rows with the course name will be affected.</w:t>
      </w:r>
    </w:p>
    <w:p w14:paraId="4405AA39" w14:textId="56409632" w:rsidR="00841DF4" w:rsidRPr="00BA0601" w:rsidRDefault="00841DF4" w:rsidP="00BA0601">
      <w:pPr>
        <w:pStyle w:val="ListParagraph"/>
        <w:numPr>
          <w:ilvl w:val="0"/>
          <w:numId w:val="38"/>
        </w:numPr>
        <w:rPr>
          <w:lang w:val="en-GB"/>
        </w:rPr>
      </w:pPr>
      <w:r w:rsidRPr="00BA0601">
        <w:rPr>
          <w:lang w:val="en-GB"/>
        </w:rPr>
        <w:t>If a student changes his city as a result all the rows with his data will be affected.</w:t>
      </w:r>
    </w:p>
    <w:p w14:paraId="06CEDBDA" w14:textId="5471F036" w:rsidR="00346B91" w:rsidRPr="00BA0601" w:rsidRDefault="00346B91" w:rsidP="00BA0601">
      <w:pPr>
        <w:pStyle w:val="ListParagraph"/>
        <w:numPr>
          <w:ilvl w:val="0"/>
          <w:numId w:val="38"/>
        </w:numPr>
        <w:rPr>
          <w:lang w:val="en-GB"/>
        </w:rPr>
      </w:pPr>
      <w:r w:rsidRPr="00BA0601">
        <w:rPr>
          <w:lang w:val="en-GB"/>
        </w:rPr>
        <w:t>If by mistake at insertion time the course offered year was entered wrong and now has to be corrected so as a result multiple rows will be affected.</w:t>
      </w:r>
    </w:p>
    <w:p w14:paraId="09698382" w14:textId="77777777" w:rsidR="00053C40" w:rsidRPr="00053C40" w:rsidRDefault="00053C40" w:rsidP="00053C40">
      <w:pPr>
        <w:rPr>
          <w:lang w:val="en-GB"/>
        </w:rPr>
      </w:pPr>
    </w:p>
    <w:p w14:paraId="18DB546E" w14:textId="6F867C7C" w:rsidR="005A71E2" w:rsidRDefault="005A71E2" w:rsidP="005A71E2">
      <w:pPr>
        <w:pStyle w:val="Heading2"/>
        <w:rPr>
          <w:lang w:val="en-GB"/>
        </w:rPr>
      </w:pPr>
      <w:bookmarkStart w:id="10" w:name="_Toc164881770"/>
      <w:r>
        <w:rPr>
          <w:lang w:val="en-GB"/>
        </w:rPr>
        <w:t>2.2 Normalization</w:t>
      </w:r>
      <w:bookmarkEnd w:id="10"/>
    </w:p>
    <w:p w14:paraId="15628527" w14:textId="7F9AF66A" w:rsidR="00381623" w:rsidRDefault="00381623" w:rsidP="00381623">
      <w:pPr>
        <w:rPr>
          <w:lang w:val="en-GB"/>
        </w:rPr>
      </w:pPr>
    </w:p>
    <w:p w14:paraId="5CD0559B" w14:textId="00B33C02" w:rsidR="000E7479" w:rsidRPr="007A3D81" w:rsidRDefault="00AF61D7" w:rsidP="00381623">
      <w:pPr>
        <w:rPr>
          <w:b/>
          <w:bCs/>
          <w:lang w:val="en-GB"/>
        </w:rPr>
      </w:pPr>
      <w:r w:rsidRPr="007A3D81">
        <w:rPr>
          <w:b/>
          <w:bCs/>
          <w:lang w:val="en-GB"/>
        </w:rPr>
        <w:t>1</w:t>
      </w:r>
      <w:r w:rsidR="009F5523" w:rsidRPr="007A3D81">
        <w:rPr>
          <w:b/>
          <w:bCs/>
          <w:vertAlign w:val="superscript"/>
          <w:lang w:val="en-GB"/>
        </w:rPr>
        <w:t>st</w:t>
      </w:r>
      <w:r w:rsidR="009F5523" w:rsidRPr="007A3D81">
        <w:rPr>
          <w:b/>
          <w:bCs/>
          <w:lang w:val="en-GB"/>
        </w:rPr>
        <w:t xml:space="preserve"> </w:t>
      </w:r>
      <w:r w:rsidRPr="007A3D81">
        <w:rPr>
          <w:b/>
          <w:bCs/>
          <w:lang w:val="en-GB"/>
        </w:rPr>
        <w:t>N</w:t>
      </w:r>
      <w:r w:rsidR="009F5523" w:rsidRPr="007A3D81">
        <w:rPr>
          <w:b/>
          <w:bCs/>
          <w:lang w:val="en-GB"/>
        </w:rPr>
        <w:t xml:space="preserve">ormal </w:t>
      </w:r>
      <w:r w:rsidRPr="007A3D81">
        <w:rPr>
          <w:b/>
          <w:bCs/>
          <w:lang w:val="en-GB"/>
        </w:rPr>
        <w:t>F</w:t>
      </w:r>
      <w:r w:rsidR="009F5523" w:rsidRPr="007A3D81">
        <w:rPr>
          <w:b/>
          <w:bCs/>
          <w:lang w:val="en-GB"/>
        </w:rPr>
        <w:t>orm</w:t>
      </w:r>
      <w:r w:rsidRPr="007A3D81">
        <w:rPr>
          <w:b/>
          <w:bCs/>
          <w:lang w:val="en-GB"/>
        </w:rPr>
        <w:t>:</w:t>
      </w:r>
    </w:p>
    <w:p w14:paraId="7EC45AD8" w14:textId="6F81760C" w:rsidR="000E7479" w:rsidRDefault="000E7479" w:rsidP="00381623">
      <w:pPr>
        <w:rPr>
          <w:lang w:val="en-GB"/>
        </w:rPr>
      </w:pPr>
      <w:r>
        <w:rPr>
          <w:lang w:val="en-GB"/>
        </w:rPr>
        <w:t>Requirements:</w:t>
      </w:r>
    </w:p>
    <w:p w14:paraId="549A9475" w14:textId="325646B2" w:rsidR="000E7479" w:rsidRDefault="000E7479" w:rsidP="000E7479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No multivalued attribute must exist if so, they will be broken and moved to a new table</w:t>
      </w:r>
      <w:r w:rsidR="0006323C">
        <w:rPr>
          <w:lang w:val="en-GB"/>
        </w:rPr>
        <w:t xml:space="preserve"> and a foreign key will be set in the original first table</w:t>
      </w:r>
      <w:r>
        <w:rPr>
          <w:lang w:val="en-GB"/>
        </w:rPr>
        <w:t>.</w:t>
      </w:r>
      <w:r w:rsidR="00142CD7">
        <w:rPr>
          <w:lang w:val="en-GB"/>
        </w:rPr>
        <w:t xml:space="preserve"> (All fields scalar values)</w:t>
      </w:r>
    </w:p>
    <w:p w14:paraId="735DB723" w14:textId="0F790F12" w:rsidR="000E7479" w:rsidRDefault="000E7479" w:rsidP="000E7479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A primary key must be defined based on the condition it could be composite primary key keeping minimum number of columns possible.</w:t>
      </w:r>
    </w:p>
    <w:p w14:paraId="3243DF29" w14:textId="5144ED69" w:rsidR="00404851" w:rsidRDefault="00404851" w:rsidP="00404851">
      <w:pPr>
        <w:rPr>
          <w:lang w:val="en-GB"/>
        </w:rPr>
      </w:pPr>
    </w:p>
    <w:p w14:paraId="1BC0FB86" w14:textId="7B10E110" w:rsidR="0077221E" w:rsidRDefault="00CC6404" w:rsidP="00404851">
      <w:pPr>
        <w:rPr>
          <w:u w:val="single"/>
          <w:lang w:val="en-GB"/>
        </w:rPr>
      </w:pPr>
      <w:r>
        <w:rPr>
          <w:lang w:val="en-GB"/>
        </w:rPr>
        <w:t xml:space="preserve">Composite Primary Key: </w:t>
      </w:r>
      <w:r w:rsidRPr="00CC6404">
        <w:rPr>
          <w:u w:val="single"/>
          <w:lang w:val="en-GB"/>
        </w:rPr>
        <w:t>Student_Id, Course_Offer_Id</w:t>
      </w:r>
    </w:p>
    <w:p w14:paraId="51970E55" w14:textId="121829AB" w:rsidR="0077221E" w:rsidRDefault="0077221E" w:rsidP="00404851">
      <w:pPr>
        <w:rPr>
          <w:lang w:val="en-GB"/>
        </w:rPr>
      </w:pPr>
      <w:r>
        <w:rPr>
          <w:lang w:val="en-GB"/>
        </w:rPr>
        <w:t>Reason: As student id will always be unique with the combination of course offer id because a student cannot take same course offer id more than once.</w:t>
      </w:r>
    </w:p>
    <w:p w14:paraId="44034110" w14:textId="2BA00FAF" w:rsidR="003A418D" w:rsidRPr="0077221E" w:rsidRDefault="003A418D" w:rsidP="00404851">
      <w:pPr>
        <w:rPr>
          <w:lang w:val="en-GB"/>
        </w:rPr>
      </w:pPr>
      <w:r>
        <w:rPr>
          <w:lang w:val="en-GB"/>
        </w:rPr>
        <w:t>Now 1NF</w:t>
      </w:r>
      <w:r w:rsidR="002178AC">
        <w:rPr>
          <w:lang w:val="en-GB"/>
        </w:rPr>
        <w:t xml:space="preserve"> </w:t>
      </w:r>
      <w:r w:rsidR="00F24E3E">
        <w:rPr>
          <w:lang w:val="en-GB"/>
        </w:rPr>
        <w:t>achieved</w:t>
      </w:r>
      <w:r>
        <w:rPr>
          <w:lang w:val="en-GB"/>
        </w:rPr>
        <w:t>.</w:t>
      </w:r>
    </w:p>
    <w:p w14:paraId="1E7F9CCD" w14:textId="3DD5E1D1" w:rsidR="00404851" w:rsidRDefault="00404851" w:rsidP="00404851">
      <w:pPr>
        <w:rPr>
          <w:lang w:val="en-GB"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52"/>
        <w:gridCol w:w="1096"/>
        <w:gridCol w:w="1521"/>
        <w:gridCol w:w="1016"/>
        <w:gridCol w:w="1016"/>
        <w:gridCol w:w="1016"/>
      </w:tblGrid>
      <w:tr w:rsidR="00476C41" w14:paraId="5CE03333" w14:textId="77777777" w:rsidTr="00476C41">
        <w:trPr>
          <w:trHeight w:val="864"/>
        </w:trPr>
        <w:tc>
          <w:tcPr>
            <w:tcW w:w="801" w:type="dxa"/>
          </w:tcPr>
          <w:p w14:paraId="216B74D9" w14:textId="77777777" w:rsidR="00476C41" w:rsidRPr="00767BF6" w:rsidRDefault="00404851" w:rsidP="00404851">
            <w:pPr>
              <w:rPr>
                <w:u w:val="single"/>
                <w:lang w:val="en-GB"/>
              </w:rPr>
            </w:pPr>
            <w:r w:rsidRPr="00767BF6">
              <w:rPr>
                <w:u w:val="single"/>
                <w:lang w:val="en-GB"/>
              </w:rPr>
              <w:t>Student_</w:t>
            </w:r>
          </w:p>
          <w:p w14:paraId="18FC1E37" w14:textId="63968B50" w:rsidR="00404851" w:rsidRDefault="00404851" w:rsidP="00404851">
            <w:pPr>
              <w:rPr>
                <w:lang w:val="en-GB"/>
              </w:rPr>
            </w:pPr>
            <w:r w:rsidRPr="00767BF6">
              <w:rPr>
                <w:u w:val="single"/>
                <w:lang w:val="en-GB"/>
              </w:rPr>
              <w:t>Id</w:t>
            </w:r>
          </w:p>
        </w:tc>
        <w:tc>
          <w:tcPr>
            <w:tcW w:w="919" w:type="dxa"/>
          </w:tcPr>
          <w:p w14:paraId="53785F17" w14:textId="77777777" w:rsidR="00476C41" w:rsidRDefault="00404851" w:rsidP="00404851">
            <w:pPr>
              <w:rPr>
                <w:lang w:val="en-GB"/>
              </w:rPr>
            </w:pPr>
            <w:r>
              <w:rPr>
                <w:lang w:val="en-GB"/>
              </w:rPr>
              <w:t>Student_</w:t>
            </w:r>
          </w:p>
          <w:p w14:paraId="1B1FD0B7" w14:textId="326E7B2E" w:rsidR="00404851" w:rsidRDefault="00404851" w:rsidP="00404851">
            <w:pPr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</w:tc>
        <w:tc>
          <w:tcPr>
            <w:tcW w:w="1007" w:type="dxa"/>
          </w:tcPr>
          <w:p w14:paraId="2260D4AF" w14:textId="77777777" w:rsidR="00476C41" w:rsidRDefault="00404851" w:rsidP="00404851">
            <w:pPr>
              <w:rPr>
                <w:lang w:val="en-GB"/>
              </w:rPr>
            </w:pPr>
            <w:r>
              <w:rPr>
                <w:lang w:val="en-GB"/>
              </w:rPr>
              <w:t>Student_</w:t>
            </w:r>
          </w:p>
          <w:p w14:paraId="2E96C0D1" w14:textId="4BE4C4DB" w:rsidR="00404851" w:rsidRDefault="00404851" w:rsidP="00404851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123" w:type="dxa"/>
          </w:tcPr>
          <w:p w14:paraId="6A971B98" w14:textId="77777777" w:rsidR="00476C41" w:rsidRPr="00027E26" w:rsidRDefault="00404851" w:rsidP="00404851">
            <w:pPr>
              <w:rPr>
                <w:u w:val="single"/>
                <w:lang w:val="en-GB"/>
              </w:rPr>
            </w:pPr>
            <w:r w:rsidRPr="00027E26">
              <w:rPr>
                <w:u w:val="single"/>
                <w:lang w:val="en-GB"/>
              </w:rPr>
              <w:t>Course_</w:t>
            </w:r>
          </w:p>
          <w:p w14:paraId="686FDE93" w14:textId="77CC1038" w:rsidR="00404851" w:rsidRDefault="00404851" w:rsidP="00404851">
            <w:pPr>
              <w:rPr>
                <w:lang w:val="en-GB"/>
              </w:rPr>
            </w:pPr>
            <w:proofErr w:type="spellStart"/>
            <w:r w:rsidRPr="00027E26">
              <w:rPr>
                <w:u w:val="single"/>
                <w:lang w:val="en-GB"/>
              </w:rPr>
              <w:t>Offer_Id</w:t>
            </w:r>
            <w:proofErr w:type="spellEnd"/>
          </w:p>
        </w:tc>
        <w:tc>
          <w:tcPr>
            <w:tcW w:w="1089" w:type="dxa"/>
          </w:tcPr>
          <w:p w14:paraId="7DDB2297" w14:textId="77777777" w:rsidR="00476C41" w:rsidRDefault="00404851" w:rsidP="00404851">
            <w:pPr>
              <w:rPr>
                <w:lang w:val="en-GB"/>
              </w:rPr>
            </w:pPr>
            <w:r>
              <w:rPr>
                <w:lang w:val="en-GB"/>
              </w:rPr>
              <w:t>Course_</w:t>
            </w:r>
          </w:p>
          <w:p w14:paraId="26BAA6A3" w14:textId="273A2CF3" w:rsidR="00404851" w:rsidRDefault="00404851" w:rsidP="00404851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476C41">
              <w:rPr>
                <w:lang w:val="en-GB"/>
              </w:rPr>
              <w:t>e</w:t>
            </w:r>
            <w:r>
              <w:rPr>
                <w:lang w:val="en-GB"/>
              </w:rPr>
              <w:t>mester</w:t>
            </w:r>
          </w:p>
        </w:tc>
        <w:tc>
          <w:tcPr>
            <w:tcW w:w="1382" w:type="dxa"/>
          </w:tcPr>
          <w:p w14:paraId="39531182" w14:textId="77777777" w:rsidR="00476C41" w:rsidRDefault="00404851" w:rsidP="00404851">
            <w:pPr>
              <w:rPr>
                <w:lang w:val="en-GB"/>
              </w:rPr>
            </w:pPr>
            <w:r>
              <w:rPr>
                <w:lang w:val="en-GB"/>
              </w:rPr>
              <w:t>Course_</w:t>
            </w:r>
          </w:p>
          <w:p w14:paraId="61979102" w14:textId="5ACB0386" w:rsidR="00404851" w:rsidRDefault="00404851" w:rsidP="0040485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ffered_Year</w:t>
            </w:r>
            <w:proofErr w:type="spellEnd"/>
          </w:p>
        </w:tc>
        <w:tc>
          <w:tcPr>
            <w:tcW w:w="985" w:type="dxa"/>
          </w:tcPr>
          <w:p w14:paraId="465441CE" w14:textId="77777777" w:rsidR="00476C41" w:rsidRDefault="00404851" w:rsidP="00404851">
            <w:pPr>
              <w:rPr>
                <w:lang w:val="en-GB"/>
              </w:rPr>
            </w:pPr>
            <w:r>
              <w:rPr>
                <w:lang w:val="en-GB"/>
              </w:rPr>
              <w:t>Course_</w:t>
            </w:r>
          </w:p>
          <w:p w14:paraId="0EA2D2BF" w14:textId="42D37C4C" w:rsidR="00404851" w:rsidRDefault="00404851" w:rsidP="00404851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771" w:type="dxa"/>
          </w:tcPr>
          <w:p w14:paraId="63FAEE51" w14:textId="77777777" w:rsidR="00476C41" w:rsidRDefault="00404851" w:rsidP="00404851">
            <w:pPr>
              <w:rPr>
                <w:lang w:val="en-GB"/>
              </w:rPr>
            </w:pPr>
            <w:r>
              <w:rPr>
                <w:lang w:val="en-GB"/>
              </w:rPr>
              <w:t>Course_</w:t>
            </w:r>
          </w:p>
          <w:p w14:paraId="177B94C6" w14:textId="296D5FA4" w:rsidR="00404851" w:rsidRDefault="00404851" w:rsidP="00404851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977" w:type="dxa"/>
          </w:tcPr>
          <w:p w14:paraId="007BBAF4" w14:textId="77777777" w:rsidR="00476C41" w:rsidRDefault="00404851" w:rsidP="00404851">
            <w:pPr>
              <w:rPr>
                <w:lang w:val="en-GB"/>
              </w:rPr>
            </w:pPr>
            <w:r>
              <w:rPr>
                <w:lang w:val="en-GB"/>
              </w:rPr>
              <w:t>Course_</w:t>
            </w:r>
          </w:p>
          <w:p w14:paraId="7B0729EC" w14:textId="2C958E2A" w:rsidR="00404851" w:rsidRDefault="00404851" w:rsidP="00404851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</w:tbl>
    <w:p w14:paraId="216E65F1" w14:textId="1998C7C1" w:rsidR="003F6A9A" w:rsidRDefault="00AF61D7" w:rsidP="00381623">
      <w:pPr>
        <w:rPr>
          <w:lang w:val="en-GB"/>
        </w:rPr>
      </w:pPr>
      <w:r>
        <w:rPr>
          <w:lang w:val="en-GB"/>
        </w:rPr>
        <w:t>2NF:</w:t>
      </w:r>
    </w:p>
    <w:p w14:paraId="48BE1187" w14:textId="7E54E364" w:rsidR="00F77822" w:rsidRDefault="00F77822" w:rsidP="00381623">
      <w:pPr>
        <w:rPr>
          <w:lang w:val="en-GB"/>
        </w:rPr>
      </w:pPr>
      <w:r>
        <w:rPr>
          <w:lang w:val="en-GB"/>
        </w:rPr>
        <w:t>Requirements:</w:t>
      </w:r>
    </w:p>
    <w:p w14:paraId="19A46320" w14:textId="5F36D928" w:rsidR="00F77822" w:rsidRPr="00F77822" w:rsidRDefault="0006323C" w:rsidP="00F77822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Remove partial dependencies by making a new table if the primary key is composite and the primary key of new table will be foreign key in original old table</w:t>
      </w:r>
      <w:r w:rsidR="0003571B">
        <w:rPr>
          <w:lang w:val="en-GB"/>
        </w:rPr>
        <w:t>.</w:t>
      </w:r>
    </w:p>
    <w:p w14:paraId="5A02D736" w14:textId="6C120385" w:rsidR="00AF61D7" w:rsidRDefault="00AF61D7" w:rsidP="00381623">
      <w:pPr>
        <w:rPr>
          <w:lang w:val="en-GB"/>
        </w:rPr>
      </w:pPr>
    </w:p>
    <w:p w14:paraId="0A1DE6A7" w14:textId="6DE61AAF" w:rsidR="00142CD7" w:rsidRDefault="003B7292" w:rsidP="00381623">
      <w:pPr>
        <w:rPr>
          <w:lang w:val="en-GB"/>
        </w:rPr>
      </w:pPr>
      <w:r>
        <w:rPr>
          <w:lang w:val="en-GB"/>
        </w:rPr>
        <w:t>Functional Dependencies:</w:t>
      </w:r>
    </w:p>
    <w:p w14:paraId="06AC53D0" w14:textId="3C8B5280" w:rsidR="00FA0543" w:rsidRDefault="00FA0543" w:rsidP="00381623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{Student_Id} -&gt; {</w:t>
      </w:r>
      <w:proofErr w:type="spellStart"/>
      <w:r>
        <w:rPr>
          <w:lang w:val="en-GB"/>
        </w:rPr>
        <w:t>Student_City</w:t>
      </w:r>
      <w:proofErr w:type="spellEnd"/>
      <w:r>
        <w:rPr>
          <w:lang w:val="en-GB"/>
        </w:rPr>
        <w:t>}</w:t>
      </w:r>
    </w:p>
    <w:p w14:paraId="1296F01E" w14:textId="47E8BD82" w:rsidR="00FA0543" w:rsidRPr="00FA0543" w:rsidRDefault="00FA0543" w:rsidP="00FA0543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{Student_Id} -&gt; {</w:t>
      </w:r>
      <w:proofErr w:type="spellStart"/>
      <w:r>
        <w:rPr>
          <w:lang w:val="en-GB"/>
        </w:rPr>
        <w:t>Student_Name</w:t>
      </w:r>
      <w:proofErr w:type="spellEnd"/>
      <w:r>
        <w:rPr>
          <w:lang w:val="en-GB"/>
        </w:rPr>
        <w:t>}</w:t>
      </w:r>
    </w:p>
    <w:p w14:paraId="5274F823" w14:textId="445C8F9C" w:rsidR="00FA0543" w:rsidRDefault="00FA0543" w:rsidP="00FA0543">
      <w:pPr>
        <w:ind w:left="720"/>
        <w:rPr>
          <w:lang w:val="en-GB"/>
        </w:rPr>
      </w:pPr>
    </w:p>
    <w:p w14:paraId="7A5988A1" w14:textId="7EE336ED" w:rsidR="00FA0543" w:rsidRPr="00FA0543" w:rsidRDefault="00FA0543" w:rsidP="00FA0543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{Course_Offer_Id} -&gt; {</w:t>
      </w:r>
      <w:proofErr w:type="spellStart"/>
      <w:r w:rsidR="00650E89">
        <w:rPr>
          <w:lang w:val="en-GB"/>
        </w:rPr>
        <w:t>Course</w:t>
      </w:r>
      <w:r>
        <w:rPr>
          <w:lang w:val="en-GB"/>
        </w:rPr>
        <w:t>_</w:t>
      </w:r>
      <w:r w:rsidR="00650E89">
        <w:rPr>
          <w:lang w:val="en-GB"/>
        </w:rPr>
        <w:t>Semester</w:t>
      </w:r>
      <w:proofErr w:type="spellEnd"/>
      <w:r>
        <w:rPr>
          <w:lang w:val="en-GB"/>
        </w:rPr>
        <w:t>}</w:t>
      </w:r>
    </w:p>
    <w:p w14:paraId="18B595B0" w14:textId="6DBF2824" w:rsidR="00650E89" w:rsidRPr="00FA0543" w:rsidRDefault="00650E89" w:rsidP="00650E89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{Course_Offer_Id} -&gt; {</w:t>
      </w:r>
      <w:proofErr w:type="spellStart"/>
      <w:r>
        <w:rPr>
          <w:lang w:val="en-GB"/>
        </w:rPr>
        <w:t>Course_Offered_Year</w:t>
      </w:r>
      <w:proofErr w:type="spellEnd"/>
      <w:r>
        <w:rPr>
          <w:lang w:val="en-GB"/>
        </w:rPr>
        <w:t>}</w:t>
      </w:r>
    </w:p>
    <w:p w14:paraId="4C5590CD" w14:textId="6FB448BA" w:rsidR="00DC29FA" w:rsidRDefault="00DC29FA" w:rsidP="00DC29FA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{Course_Offer_Id} -&gt; {Course_Id}</w:t>
      </w:r>
    </w:p>
    <w:p w14:paraId="721FAE44" w14:textId="1394F625" w:rsidR="005654C0" w:rsidRDefault="00DC29FA" w:rsidP="005654C0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{Course_Offer_Id} -&gt; {</w:t>
      </w:r>
      <w:proofErr w:type="spellStart"/>
      <w:r>
        <w:rPr>
          <w:lang w:val="en-GB"/>
        </w:rPr>
        <w:t>Course_Name</w:t>
      </w:r>
      <w:proofErr w:type="spellEnd"/>
      <w:r>
        <w:rPr>
          <w:lang w:val="en-GB"/>
        </w:rPr>
        <w:t>}</w:t>
      </w:r>
    </w:p>
    <w:p w14:paraId="54B3B199" w14:textId="77777777" w:rsidR="005654C0" w:rsidRPr="005654C0" w:rsidRDefault="005654C0" w:rsidP="005654C0">
      <w:pPr>
        <w:rPr>
          <w:lang w:val="en-GB"/>
        </w:rPr>
      </w:pPr>
    </w:p>
    <w:p w14:paraId="5D5275D3" w14:textId="5D9878F4" w:rsidR="005654C0" w:rsidRPr="00FA0543" w:rsidRDefault="005654C0" w:rsidP="005654C0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1. {Student_Id, Course_Offer_Id} -&gt; {</w:t>
      </w:r>
      <w:proofErr w:type="spellStart"/>
      <w:r>
        <w:rPr>
          <w:lang w:val="en-GB"/>
        </w:rPr>
        <w:t>Course_Grade</w:t>
      </w:r>
      <w:proofErr w:type="spellEnd"/>
      <w:r>
        <w:rPr>
          <w:lang w:val="en-GB"/>
        </w:rPr>
        <w:t>}</w:t>
      </w:r>
    </w:p>
    <w:p w14:paraId="470E944D" w14:textId="48779CA6" w:rsidR="00376AE4" w:rsidRDefault="00376AE4" w:rsidP="00376AE4">
      <w:pPr>
        <w:rPr>
          <w:lang w:val="en-GB"/>
        </w:rPr>
      </w:pPr>
    </w:p>
    <w:p w14:paraId="7AE7357E" w14:textId="77777777" w:rsidR="00B97866" w:rsidRDefault="00C5275D" w:rsidP="00376AE4">
      <w:pPr>
        <w:rPr>
          <w:lang w:val="en-GB"/>
        </w:rPr>
      </w:pPr>
      <w:r>
        <w:rPr>
          <w:lang w:val="en-GB"/>
        </w:rPr>
        <w:t>We have</w:t>
      </w:r>
      <w:r w:rsidR="009C5B42">
        <w:rPr>
          <w:lang w:val="en-GB"/>
        </w:rPr>
        <w:t xml:space="preserve"> named the original table as Enrollment which has </w:t>
      </w:r>
      <w:r w:rsidR="00E50DEA">
        <w:rPr>
          <w:lang w:val="en-GB"/>
        </w:rPr>
        <w:t>student id and course offer id as both primary and foreign keys coming from respective tables.</w:t>
      </w:r>
    </w:p>
    <w:p w14:paraId="2FC168FE" w14:textId="43FAD762" w:rsidR="00C5275D" w:rsidRDefault="00B97866" w:rsidP="00376AE4">
      <w:pPr>
        <w:rPr>
          <w:lang w:val="en-GB"/>
        </w:rPr>
      </w:pPr>
      <w:r>
        <w:rPr>
          <w:lang w:val="en-GB"/>
        </w:rPr>
        <w:t>In 2NF two new tables have been created each with their primary key underlined.</w:t>
      </w:r>
      <w:r w:rsidR="00C5275D">
        <w:rPr>
          <w:lang w:val="en-GB"/>
        </w:rPr>
        <w:t xml:space="preserve"> </w:t>
      </w:r>
    </w:p>
    <w:p w14:paraId="08789408" w14:textId="14D39B53" w:rsidR="00376AE4" w:rsidRDefault="00376AE4" w:rsidP="00376AE4">
      <w:pPr>
        <w:rPr>
          <w:lang w:val="en-GB"/>
        </w:rPr>
      </w:pPr>
    </w:p>
    <w:p w14:paraId="559F8460" w14:textId="373E97C1" w:rsidR="00D2794E" w:rsidRDefault="00C5275D" w:rsidP="00D2794E">
      <w:pPr>
        <w:rPr>
          <w:lang w:val="en-GB"/>
        </w:rPr>
      </w:pPr>
      <w:r>
        <w:rPr>
          <w:lang w:val="en-GB"/>
        </w:rPr>
        <w:t>Enrollment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3173"/>
        <w:gridCol w:w="3064"/>
      </w:tblGrid>
      <w:tr w:rsidR="00D2794E" w14:paraId="1065C408" w14:textId="77777777" w:rsidTr="00D2794E">
        <w:trPr>
          <w:trHeight w:val="583"/>
        </w:trPr>
        <w:tc>
          <w:tcPr>
            <w:tcW w:w="3227" w:type="dxa"/>
          </w:tcPr>
          <w:p w14:paraId="47D18D41" w14:textId="77777777" w:rsidR="00D2794E" w:rsidRDefault="00D2794E" w:rsidP="001402BE">
            <w:pPr>
              <w:rPr>
                <w:u w:val="single"/>
                <w:lang w:val="en-GB"/>
              </w:rPr>
            </w:pPr>
            <w:r w:rsidRPr="00767BF6">
              <w:rPr>
                <w:u w:val="single"/>
                <w:lang w:val="en-GB"/>
              </w:rPr>
              <w:t>Student_Id</w:t>
            </w:r>
          </w:p>
          <w:p w14:paraId="7B25FCF3" w14:textId="43914682" w:rsidR="00905782" w:rsidRPr="00D2794E" w:rsidRDefault="00905782" w:rsidP="001402B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-------------</w:t>
            </w:r>
          </w:p>
        </w:tc>
        <w:tc>
          <w:tcPr>
            <w:tcW w:w="3173" w:type="dxa"/>
          </w:tcPr>
          <w:p w14:paraId="4B7F5A03" w14:textId="77777777" w:rsidR="00D2794E" w:rsidRDefault="00D2794E" w:rsidP="001402BE">
            <w:pPr>
              <w:rPr>
                <w:u w:val="single"/>
                <w:lang w:val="en-GB"/>
              </w:rPr>
            </w:pPr>
            <w:r w:rsidRPr="00027E26">
              <w:rPr>
                <w:u w:val="single"/>
                <w:lang w:val="en-GB"/>
              </w:rPr>
              <w:t>Course_Offer_Id</w:t>
            </w:r>
          </w:p>
          <w:p w14:paraId="09CD7B22" w14:textId="004D8BAF" w:rsidR="00DA2B23" w:rsidRPr="00DA2B23" w:rsidRDefault="00DA2B23" w:rsidP="001402B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--------------------</w:t>
            </w:r>
          </w:p>
        </w:tc>
        <w:tc>
          <w:tcPr>
            <w:tcW w:w="3064" w:type="dxa"/>
          </w:tcPr>
          <w:p w14:paraId="5C778913" w14:textId="18A85235" w:rsidR="00D2794E" w:rsidRDefault="00D2794E" w:rsidP="001402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urse_Grade</w:t>
            </w:r>
            <w:proofErr w:type="spellEnd"/>
          </w:p>
        </w:tc>
      </w:tr>
    </w:tbl>
    <w:p w14:paraId="18191A71" w14:textId="16182085" w:rsidR="00D2794E" w:rsidRDefault="00D2794E" w:rsidP="00376AE4">
      <w:pPr>
        <w:rPr>
          <w:lang w:val="en-GB"/>
        </w:rPr>
      </w:pPr>
    </w:p>
    <w:p w14:paraId="36A43C06" w14:textId="77777777" w:rsidR="00D2794E" w:rsidRDefault="00D2794E" w:rsidP="00376AE4">
      <w:pPr>
        <w:rPr>
          <w:lang w:val="en-GB"/>
        </w:rPr>
      </w:pPr>
    </w:p>
    <w:p w14:paraId="6CD946D0" w14:textId="0FD1CC71" w:rsidR="00E86803" w:rsidRDefault="00E86803" w:rsidP="00376AE4">
      <w:pPr>
        <w:rPr>
          <w:lang w:val="en-GB"/>
        </w:rPr>
      </w:pPr>
      <w:r>
        <w:rPr>
          <w:lang w:val="en-GB"/>
        </w:rPr>
        <w:t xml:space="preserve">Student 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376AE4" w14:paraId="21B206EB" w14:textId="77777777" w:rsidTr="00376AE4">
        <w:trPr>
          <w:trHeight w:val="485"/>
        </w:trPr>
        <w:tc>
          <w:tcPr>
            <w:tcW w:w="3129" w:type="dxa"/>
          </w:tcPr>
          <w:p w14:paraId="43A6BD8A" w14:textId="1CBFF78C" w:rsidR="00376AE4" w:rsidRPr="00376AE4" w:rsidRDefault="00376AE4" w:rsidP="001402BE">
            <w:pPr>
              <w:rPr>
                <w:u w:val="single"/>
                <w:lang w:val="en-GB"/>
              </w:rPr>
            </w:pPr>
            <w:r w:rsidRPr="00767BF6">
              <w:rPr>
                <w:u w:val="single"/>
                <w:lang w:val="en-GB"/>
              </w:rPr>
              <w:t>Student_Id</w:t>
            </w:r>
          </w:p>
        </w:tc>
        <w:tc>
          <w:tcPr>
            <w:tcW w:w="3129" w:type="dxa"/>
          </w:tcPr>
          <w:p w14:paraId="288D6CC6" w14:textId="0B886A17" w:rsidR="00376AE4" w:rsidRDefault="00376AE4" w:rsidP="001402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udent_City</w:t>
            </w:r>
            <w:proofErr w:type="spellEnd"/>
          </w:p>
        </w:tc>
        <w:tc>
          <w:tcPr>
            <w:tcW w:w="3129" w:type="dxa"/>
          </w:tcPr>
          <w:p w14:paraId="180D2EB2" w14:textId="1CFF9C4F" w:rsidR="00376AE4" w:rsidRDefault="00376AE4" w:rsidP="001402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udent_Name</w:t>
            </w:r>
            <w:proofErr w:type="spellEnd"/>
          </w:p>
        </w:tc>
      </w:tr>
    </w:tbl>
    <w:p w14:paraId="45C02E20" w14:textId="21447B0A" w:rsidR="00376AE4" w:rsidRDefault="00376AE4" w:rsidP="00376AE4">
      <w:pPr>
        <w:rPr>
          <w:lang w:val="en-GB"/>
        </w:rPr>
      </w:pPr>
    </w:p>
    <w:p w14:paraId="5B30F583" w14:textId="77777777" w:rsidR="0028579D" w:rsidRPr="00404851" w:rsidRDefault="0028579D" w:rsidP="00376AE4">
      <w:pPr>
        <w:rPr>
          <w:lang w:val="en-GB"/>
        </w:rPr>
      </w:pPr>
    </w:p>
    <w:p w14:paraId="3260E05C" w14:textId="68A1C662" w:rsidR="001808EC" w:rsidRDefault="001808EC" w:rsidP="001808EC">
      <w:pPr>
        <w:rPr>
          <w:lang w:val="en-GB"/>
        </w:rPr>
      </w:pPr>
      <w:r>
        <w:rPr>
          <w:lang w:val="en-GB"/>
        </w:rPr>
        <w:t>Course_Offer</w:t>
      </w:r>
    </w:p>
    <w:tbl>
      <w:tblPr>
        <w:tblStyle w:val="TableGrid"/>
        <w:tblW w:w="9415" w:type="dxa"/>
        <w:tblLook w:val="04A0" w:firstRow="1" w:lastRow="0" w:firstColumn="1" w:lastColumn="0" w:noHBand="0" w:noVBand="1"/>
      </w:tblPr>
      <w:tblGrid>
        <w:gridCol w:w="1852"/>
        <w:gridCol w:w="1896"/>
        <w:gridCol w:w="2460"/>
        <w:gridCol w:w="1553"/>
        <w:gridCol w:w="1654"/>
      </w:tblGrid>
      <w:tr w:rsidR="001808EC" w14:paraId="5492B247" w14:textId="77777777" w:rsidTr="001808EC">
        <w:trPr>
          <w:trHeight w:val="680"/>
        </w:trPr>
        <w:tc>
          <w:tcPr>
            <w:tcW w:w="1737" w:type="dxa"/>
          </w:tcPr>
          <w:p w14:paraId="3E4BC783" w14:textId="54962318" w:rsidR="001808EC" w:rsidRPr="001808EC" w:rsidRDefault="001808EC" w:rsidP="001402BE">
            <w:pPr>
              <w:rPr>
                <w:u w:val="single"/>
                <w:lang w:val="en-GB"/>
              </w:rPr>
            </w:pPr>
            <w:r w:rsidRPr="00027E26">
              <w:rPr>
                <w:u w:val="single"/>
                <w:lang w:val="en-GB"/>
              </w:rPr>
              <w:t>Course_Offer_Id</w:t>
            </w:r>
          </w:p>
        </w:tc>
        <w:tc>
          <w:tcPr>
            <w:tcW w:w="1810" w:type="dxa"/>
          </w:tcPr>
          <w:p w14:paraId="1D6AF211" w14:textId="033A6B2A" w:rsidR="001808EC" w:rsidRDefault="001808EC" w:rsidP="001402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urse_Semester</w:t>
            </w:r>
            <w:proofErr w:type="spellEnd"/>
          </w:p>
        </w:tc>
        <w:tc>
          <w:tcPr>
            <w:tcW w:w="2512" w:type="dxa"/>
          </w:tcPr>
          <w:p w14:paraId="4EE53AC1" w14:textId="5B275E7C" w:rsidR="001808EC" w:rsidRDefault="001808EC" w:rsidP="001402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urse_Offered_Year</w:t>
            </w:r>
            <w:proofErr w:type="spellEnd"/>
          </w:p>
        </w:tc>
        <w:tc>
          <w:tcPr>
            <w:tcW w:w="1678" w:type="dxa"/>
          </w:tcPr>
          <w:p w14:paraId="6DC962BD" w14:textId="6B84BB68" w:rsidR="001808EC" w:rsidRDefault="001808EC" w:rsidP="001402BE">
            <w:pPr>
              <w:rPr>
                <w:lang w:val="en-GB"/>
              </w:rPr>
            </w:pPr>
            <w:r>
              <w:rPr>
                <w:lang w:val="en-GB"/>
              </w:rPr>
              <w:t>Course_Id</w:t>
            </w:r>
          </w:p>
        </w:tc>
        <w:tc>
          <w:tcPr>
            <w:tcW w:w="1678" w:type="dxa"/>
          </w:tcPr>
          <w:p w14:paraId="1500A3A5" w14:textId="1B1429E9" w:rsidR="001808EC" w:rsidRDefault="001808EC" w:rsidP="001402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urse_Name</w:t>
            </w:r>
            <w:proofErr w:type="spellEnd"/>
          </w:p>
        </w:tc>
      </w:tr>
    </w:tbl>
    <w:p w14:paraId="582035D2" w14:textId="61C588E0" w:rsidR="00250A95" w:rsidRDefault="00250A95" w:rsidP="00381623">
      <w:pPr>
        <w:rPr>
          <w:lang w:val="en-GB"/>
        </w:rPr>
      </w:pPr>
    </w:p>
    <w:p w14:paraId="7220EBA3" w14:textId="5E72A99F" w:rsidR="00207CDC" w:rsidRDefault="00207CDC" w:rsidP="00381623">
      <w:pPr>
        <w:rPr>
          <w:lang w:val="en-GB"/>
        </w:rPr>
      </w:pPr>
      <w:r>
        <w:rPr>
          <w:lang w:val="en-GB"/>
        </w:rPr>
        <w:t xml:space="preserve">Now 2NF </w:t>
      </w:r>
      <w:r w:rsidR="00F24E3E">
        <w:rPr>
          <w:lang w:val="en-GB"/>
        </w:rPr>
        <w:t>achieved</w:t>
      </w:r>
      <w:r>
        <w:rPr>
          <w:lang w:val="en-GB"/>
        </w:rPr>
        <w:t>.</w:t>
      </w:r>
    </w:p>
    <w:p w14:paraId="3C364D83" w14:textId="2A3897B1" w:rsidR="00AF61D7" w:rsidRDefault="00AF61D7" w:rsidP="00381623">
      <w:pPr>
        <w:rPr>
          <w:lang w:val="en-GB"/>
        </w:rPr>
      </w:pPr>
      <w:r>
        <w:rPr>
          <w:lang w:val="en-GB"/>
        </w:rPr>
        <w:t>3NF:</w:t>
      </w:r>
    </w:p>
    <w:p w14:paraId="5935AB42" w14:textId="6B916688" w:rsidR="00A259EA" w:rsidRDefault="00A259EA" w:rsidP="00381623">
      <w:pPr>
        <w:rPr>
          <w:lang w:val="en-GB"/>
        </w:rPr>
      </w:pPr>
      <w:r>
        <w:rPr>
          <w:lang w:val="en-GB"/>
        </w:rPr>
        <w:t xml:space="preserve">Requirements: </w:t>
      </w:r>
    </w:p>
    <w:p w14:paraId="441772E8" w14:textId="3EF8BC41" w:rsidR="00A259EA" w:rsidRPr="00A259EA" w:rsidRDefault="0006323C" w:rsidP="00A259EA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Remove transitive dependencies meaning no attribute depends on a non-</w:t>
      </w:r>
      <w:r w:rsidR="0025291A">
        <w:rPr>
          <w:lang w:val="en-GB"/>
        </w:rPr>
        <w:t xml:space="preserve">primary </w:t>
      </w:r>
      <w:r>
        <w:rPr>
          <w:lang w:val="en-GB"/>
        </w:rPr>
        <w:t>key attribute which depends on a primary key.</w:t>
      </w:r>
      <w:r w:rsidR="00204EC0">
        <w:rPr>
          <w:lang w:val="en-GB"/>
        </w:rPr>
        <w:t xml:space="preserve"> If </w:t>
      </w:r>
      <w:r w:rsidR="0025291A">
        <w:rPr>
          <w:lang w:val="en-GB"/>
        </w:rPr>
        <w:t>so,</w:t>
      </w:r>
      <w:r w:rsidR="00204EC0">
        <w:rPr>
          <w:lang w:val="en-GB"/>
        </w:rPr>
        <w:t xml:space="preserve"> the attributes which depend on the non-primary key attribute will be moved to a new table where the non-primary key attribute in the old table will be a primary key in the new table and foreign key in the old table.</w:t>
      </w:r>
    </w:p>
    <w:p w14:paraId="65F68FD9" w14:textId="237B7830" w:rsidR="00AF61D7" w:rsidRDefault="00AF61D7" w:rsidP="00381623">
      <w:pPr>
        <w:rPr>
          <w:lang w:val="en-GB"/>
        </w:rPr>
      </w:pPr>
    </w:p>
    <w:p w14:paraId="75ECAA94" w14:textId="180A1F26" w:rsidR="00055CD3" w:rsidRDefault="00055CD3" w:rsidP="00055CD3">
      <w:pPr>
        <w:rPr>
          <w:lang w:val="en-GB"/>
        </w:rPr>
      </w:pPr>
    </w:p>
    <w:p w14:paraId="5759B252" w14:textId="33D4556D" w:rsidR="000F3727" w:rsidRDefault="000F3727" w:rsidP="00055CD3">
      <w:pPr>
        <w:rPr>
          <w:lang w:val="en-GB"/>
        </w:rPr>
      </w:pPr>
      <w:r>
        <w:rPr>
          <w:lang w:val="en-GB"/>
        </w:rPr>
        <w:t xml:space="preserve">The course id and course name attributes were moved to a new table and course id was made primary key in the new table namely Course. </w:t>
      </w:r>
      <w:r w:rsidR="00596183">
        <w:rPr>
          <w:lang w:val="en-GB"/>
        </w:rPr>
        <w:t xml:space="preserve">In the course offer </w:t>
      </w:r>
      <w:r w:rsidR="007F11FA">
        <w:rPr>
          <w:lang w:val="en-GB"/>
        </w:rPr>
        <w:t>table,</w:t>
      </w:r>
      <w:r w:rsidR="00596183">
        <w:rPr>
          <w:lang w:val="en-GB"/>
        </w:rPr>
        <w:t xml:space="preserve"> the course id attribute is now a foreign key linked to Course table.</w:t>
      </w:r>
    </w:p>
    <w:p w14:paraId="57955C7D" w14:textId="77777777" w:rsidR="000F3727" w:rsidRDefault="000F3727" w:rsidP="00055CD3">
      <w:pPr>
        <w:rPr>
          <w:lang w:val="en-GB"/>
        </w:rPr>
      </w:pPr>
    </w:p>
    <w:p w14:paraId="1358E2EF" w14:textId="77777777" w:rsidR="00055CD3" w:rsidRDefault="00055CD3" w:rsidP="00055CD3">
      <w:pPr>
        <w:rPr>
          <w:lang w:val="en-GB"/>
        </w:rPr>
      </w:pPr>
      <w:r>
        <w:rPr>
          <w:lang w:val="en-GB"/>
        </w:rPr>
        <w:t>Enrollment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3173"/>
        <w:gridCol w:w="3064"/>
      </w:tblGrid>
      <w:tr w:rsidR="00055CD3" w14:paraId="3E9F9F92" w14:textId="77777777" w:rsidTr="001402BE">
        <w:trPr>
          <w:trHeight w:val="583"/>
        </w:trPr>
        <w:tc>
          <w:tcPr>
            <w:tcW w:w="3227" w:type="dxa"/>
          </w:tcPr>
          <w:p w14:paraId="5406A558" w14:textId="77777777" w:rsidR="00055CD3" w:rsidRDefault="00055CD3" w:rsidP="001402BE">
            <w:pPr>
              <w:rPr>
                <w:u w:val="single"/>
                <w:lang w:val="en-GB"/>
              </w:rPr>
            </w:pPr>
            <w:r w:rsidRPr="00767BF6">
              <w:rPr>
                <w:u w:val="single"/>
                <w:lang w:val="en-GB"/>
              </w:rPr>
              <w:t>Student_Id</w:t>
            </w:r>
          </w:p>
          <w:p w14:paraId="1E01F57E" w14:textId="77777777" w:rsidR="00055CD3" w:rsidRPr="00D2794E" w:rsidRDefault="00055CD3" w:rsidP="001402B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-------------</w:t>
            </w:r>
          </w:p>
        </w:tc>
        <w:tc>
          <w:tcPr>
            <w:tcW w:w="3173" w:type="dxa"/>
          </w:tcPr>
          <w:p w14:paraId="4C33920E" w14:textId="77777777" w:rsidR="00055CD3" w:rsidRDefault="00055CD3" w:rsidP="001402BE">
            <w:pPr>
              <w:rPr>
                <w:u w:val="single"/>
                <w:lang w:val="en-GB"/>
              </w:rPr>
            </w:pPr>
            <w:r w:rsidRPr="00027E26">
              <w:rPr>
                <w:u w:val="single"/>
                <w:lang w:val="en-GB"/>
              </w:rPr>
              <w:t>Course_Offer_Id</w:t>
            </w:r>
          </w:p>
          <w:p w14:paraId="7176EE29" w14:textId="77777777" w:rsidR="00055CD3" w:rsidRPr="00DA2B23" w:rsidRDefault="00055CD3" w:rsidP="001402B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--------------------</w:t>
            </w:r>
          </w:p>
        </w:tc>
        <w:tc>
          <w:tcPr>
            <w:tcW w:w="3064" w:type="dxa"/>
          </w:tcPr>
          <w:p w14:paraId="7A9B9B3E" w14:textId="77777777" w:rsidR="00055CD3" w:rsidRDefault="00055CD3" w:rsidP="001402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urse_Grade</w:t>
            </w:r>
            <w:proofErr w:type="spellEnd"/>
          </w:p>
        </w:tc>
      </w:tr>
    </w:tbl>
    <w:p w14:paraId="0CB97C3C" w14:textId="77777777" w:rsidR="00055CD3" w:rsidRDefault="00055CD3" w:rsidP="00055CD3">
      <w:pPr>
        <w:rPr>
          <w:lang w:val="en-GB"/>
        </w:rPr>
      </w:pPr>
    </w:p>
    <w:p w14:paraId="42DFB541" w14:textId="77777777" w:rsidR="00055CD3" w:rsidRDefault="00055CD3" w:rsidP="00055CD3">
      <w:pPr>
        <w:rPr>
          <w:lang w:val="en-GB"/>
        </w:rPr>
      </w:pPr>
    </w:p>
    <w:p w14:paraId="1B3965F1" w14:textId="77777777" w:rsidR="00055CD3" w:rsidRDefault="00055CD3" w:rsidP="00055CD3">
      <w:pPr>
        <w:rPr>
          <w:lang w:val="en-GB"/>
        </w:rPr>
      </w:pPr>
      <w:r>
        <w:rPr>
          <w:lang w:val="en-GB"/>
        </w:rPr>
        <w:t xml:space="preserve">Student 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55CD3" w14:paraId="3E539FD2" w14:textId="77777777" w:rsidTr="001402BE">
        <w:trPr>
          <w:trHeight w:val="485"/>
        </w:trPr>
        <w:tc>
          <w:tcPr>
            <w:tcW w:w="3129" w:type="dxa"/>
          </w:tcPr>
          <w:p w14:paraId="0408948A" w14:textId="77777777" w:rsidR="00055CD3" w:rsidRPr="00376AE4" w:rsidRDefault="00055CD3" w:rsidP="001402BE">
            <w:pPr>
              <w:rPr>
                <w:u w:val="single"/>
                <w:lang w:val="en-GB"/>
              </w:rPr>
            </w:pPr>
            <w:r w:rsidRPr="00767BF6">
              <w:rPr>
                <w:u w:val="single"/>
                <w:lang w:val="en-GB"/>
              </w:rPr>
              <w:t>Student_Id</w:t>
            </w:r>
          </w:p>
        </w:tc>
        <w:tc>
          <w:tcPr>
            <w:tcW w:w="3129" w:type="dxa"/>
          </w:tcPr>
          <w:p w14:paraId="58371845" w14:textId="77777777" w:rsidR="00055CD3" w:rsidRDefault="00055CD3" w:rsidP="001402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udent_City</w:t>
            </w:r>
            <w:proofErr w:type="spellEnd"/>
          </w:p>
        </w:tc>
        <w:tc>
          <w:tcPr>
            <w:tcW w:w="3129" w:type="dxa"/>
          </w:tcPr>
          <w:p w14:paraId="54AAFA5D" w14:textId="77777777" w:rsidR="00055CD3" w:rsidRDefault="00055CD3" w:rsidP="001402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udent_Name</w:t>
            </w:r>
            <w:proofErr w:type="spellEnd"/>
          </w:p>
        </w:tc>
      </w:tr>
    </w:tbl>
    <w:p w14:paraId="2927138E" w14:textId="77777777" w:rsidR="00055CD3" w:rsidRDefault="00055CD3" w:rsidP="00055CD3">
      <w:pPr>
        <w:rPr>
          <w:lang w:val="en-GB"/>
        </w:rPr>
      </w:pPr>
    </w:p>
    <w:p w14:paraId="5B260760" w14:textId="77777777" w:rsidR="00055CD3" w:rsidRPr="00404851" w:rsidRDefault="00055CD3" w:rsidP="00055CD3">
      <w:pPr>
        <w:rPr>
          <w:lang w:val="en-GB"/>
        </w:rPr>
      </w:pPr>
    </w:p>
    <w:p w14:paraId="5CF5D114" w14:textId="77777777" w:rsidR="00055CD3" w:rsidRDefault="00055CD3" w:rsidP="00055CD3">
      <w:pPr>
        <w:rPr>
          <w:lang w:val="en-GB"/>
        </w:rPr>
      </w:pPr>
      <w:r>
        <w:rPr>
          <w:lang w:val="en-GB"/>
        </w:rPr>
        <w:t>Course_Offer</w:t>
      </w:r>
    </w:p>
    <w:tbl>
      <w:tblPr>
        <w:tblStyle w:val="TableGrid"/>
        <w:tblW w:w="7761" w:type="dxa"/>
        <w:tblLook w:val="04A0" w:firstRow="1" w:lastRow="0" w:firstColumn="1" w:lastColumn="0" w:noHBand="0" w:noVBand="1"/>
      </w:tblPr>
      <w:tblGrid>
        <w:gridCol w:w="1852"/>
        <w:gridCol w:w="1896"/>
        <w:gridCol w:w="2460"/>
        <w:gridCol w:w="1553"/>
      </w:tblGrid>
      <w:tr w:rsidR="00055CD3" w14:paraId="214D0C6D" w14:textId="77777777" w:rsidTr="00055CD3">
        <w:trPr>
          <w:trHeight w:val="680"/>
        </w:trPr>
        <w:tc>
          <w:tcPr>
            <w:tcW w:w="1852" w:type="dxa"/>
          </w:tcPr>
          <w:p w14:paraId="5D62D8FC" w14:textId="77777777" w:rsidR="00055CD3" w:rsidRPr="001808EC" w:rsidRDefault="00055CD3" w:rsidP="001402BE">
            <w:pPr>
              <w:rPr>
                <w:u w:val="single"/>
                <w:lang w:val="en-GB"/>
              </w:rPr>
            </w:pPr>
            <w:r w:rsidRPr="00027E26">
              <w:rPr>
                <w:u w:val="single"/>
                <w:lang w:val="en-GB"/>
              </w:rPr>
              <w:t>Course_Offer_Id</w:t>
            </w:r>
          </w:p>
        </w:tc>
        <w:tc>
          <w:tcPr>
            <w:tcW w:w="1896" w:type="dxa"/>
          </w:tcPr>
          <w:p w14:paraId="342B2AE4" w14:textId="77777777" w:rsidR="00055CD3" w:rsidRDefault="00055CD3" w:rsidP="001402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urse_Semester</w:t>
            </w:r>
            <w:proofErr w:type="spellEnd"/>
          </w:p>
        </w:tc>
        <w:tc>
          <w:tcPr>
            <w:tcW w:w="2460" w:type="dxa"/>
          </w:tcPr>
          <w:p w14:paraId="77194384" w14:textId="77777777" w:rsidR="00055CD3" w:rsidRDefault="00055CD3" w:rsidP="001402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urse_Offered_Year</w:t>
            </w:r>
            <w:proofErr w:type="spellEnd"/>
          </w:p>
        </w:tc>
        <w:tc>
          <w:tcPr>
            <w:tcW w:w="1553" w:type="dxa"/>
          </w:tcPr>
          <w:p w14:paraId="62613380" w14:textId="77777777" w:rsidR="00055CD3" w:rsidRDefault="00055CD3" w:rsidP="001402BE">
            <w:pPr>
              <w:rPr>
                <w:lang w:val="en-GB"/>
              </w:rPr>
            </w:pPr>
            <w:r>
              <w:rPr>
                <w:lang w:val="en-GB"/>
              </w:rPr>
              <w:t>Course_Id</w:t>
            </w:r>
          </w:p>
          <w:p w14:paraId="1F40253A" w14:textId="2CBFC666" w:rsidR="00E5792A" w:rsidRDefault="00E5792A" w:rsidP="001402BE">
            <w:pPr>
              <w:rPr>
                <w:lang w:val="en-GB"/>
              </w:rPr>
            </w:pPr>
            <w:r>
              <w:rPr>
                <w:lang w:val="en-GB"/>
              </w:rPr>
              <w:t>------------</w:t>
            </w:r>
          </w:p>
        </w:tc>
      </w:tr>
    </w:tbl>
    <w:p w14:paraId="23E277F5" w14:textId="77777777" w:rsidR="00055CD3" w:rsidRDefault="00055CD3" w:rsidP="00055CD3">
      <w:pPr>
        <w:rPr>
          <w:lang w:val="en-GB"/>
        </w:rPr>
      </w:pPr>
    </w:p>
    <w:p w14:paraId="52BE9F28" w14:textId="41A333E9" w:rsidR="00055CD3" w:rsidRDefault="00342BC0" w:rsidP="00381623">
      <w:pPr>
        <w:rPr>
          <w:lang w:val="en-GB"/>
        </w:rPr>
      </w:pPr>
      <w:r>
        <w:rPr>
          <w:lang w:val="en-GB"/>
        </w:rPr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2BC0" w14:paraId="25FB30CF" w14:textId="77777777" w:rsidTr="00342BC0">
        <w:tc>
          <w:tcPr>
            <w:tcW w:w="4508" w:type="dxa"/>
          </w:tcPr>
          <w:p w14:paraId="5DD4AF18" w14:textId="5AB5DBEF" w:rsidR="00342BC0" w:rsidRPr="00342BC0" w:rsidRDefault="00342BC0" w:rsidP="00381623">
            <w:pPr>
              <w:rPr>
                <w:u w:val="single"/>
                <w:lang w:val="en-GB"/>
              </w:rPr>
            </w:pPr>
            <w:r w:rsidRPr="00342BC0">
              <w:rPr>
                <w:u w:val="single"/>
                <w:lang w:val="en-GB"/>
              </w:rPr>
              <w:t>Course_Id</w:t>
            </w:r>
          </w:p>
        </w:tc>
        <w:tc>
          <w:tcPr>
            <w:tcW w:w="4508" w:type="dxa"/>
          </w:tcPr>
          <w:p w14:paraId="434E17FE" w14:textId="2A0034B2" w:rsidR="00342BC0" w:rsidRDefault="00FC33EF" w:rsidP="0038162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urse_Name</w:t>
            </w:r>
            <w:proofErr w:type="spellEnd"/>
          </w:p>
        </w:tc>
      </w:tr>
    </w:tbl>
    <w:p w14:paraId="2D0B523B" w14:textId="3AB09B2F" w:rsidR="00342BC0" w:rsidRDefault="00342BC0" w:rsidP="00381623">
      <w:pPr>
        <w:rPr>
          <w:lang w:val="en-GB"/>
        </w:rPr>
      </w:pPr>
    </w:p>
    <w:p w14:paraId="243E1A71" w14:textId="1178C490" w:rsidR="0047611F" w:rsidRPr="00381623" w:rsidRDefault="0047611F" w:rsidP="00381623">
      <w:pPr>
        <w:rPr>
          <w:lang w:val="en-GB"/>
        </w:rPr>
      </w:pPr>
      <w:r>
        <w:rPr>
          <w:lang w:val="en-GB"/>
        </w:rPr>
        <w:t xml:space="preserve">Now 3NF </w:t>
      </w:r>
      <w:r w:rsidR="00F24E3E">
        <w:rPr>
          <w:lang w:val="en-GB"/>
        </w:rPr>
        <w:t>achieved</w:t>
      </w:r>
      <w:r>
        <w:rPr>
          <w:lang w:val="en-GB"/>
        </w:rPr>
        <w:t>.</w:t>
      </w:r>
    </w:p>
    <w:sectPr w:rsidR="0047611F" w:rsidRPr="00381623" w:rsidSect="00C72504"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1E6F" w14:textId="77777777" w:rsidR="00B2453E" w:rsidRDefault="00B2453E" w:rsidP="004960C2">
      <w:pPr>
        <w:spacing w:after="0" w:line="240" w:lineRule="auto"/>
      </w:pPr>
      <w:r>
        <w:separator/>
      </w:r>
    </w:p>
  </w:endnote>
  <w:endnote w:type="continuationSeparator" w:id="0">
    <w:p w14:paraId="6200FE8B" w14:textId="77777777" w:rsidR="00B2453E" w:rsidRDefault="00B2453E" w:rsidP="0049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891C" w14:textId="74A274C1" w:rsidR="004960C2" w:rsidRDefault="00C7250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3780" w14:textId="77777777" w:rsidR="00B2453E" w:rsidRDefault="00B2453E" w:rsidP="004960C2">
      <w:pPr>
        <w:spacing w:after="0" w:line="240" w:lineRule="auto"/>
      </w:pPr>
      <w:r>
        <w:separator/>
      </w:r>
    </w:p>
  </w:footnote>
  <w:footnote w:type="continuationSeparator" w:id="0">
    <w:p w14:paraId="153E348D" w14:textId="77777777" w:rsidR="00B2453E" w:rsidRDefault="00B2453E" w:rsidP="0049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B13"/>
    <w:multiLevelType w:val="hybridMultilevel"/>
    <w:tmpl w:val="CE089A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16680"/>
    <w:multiLevelType w:val="hybridMultilevel"/>
    <w:tmpl w:val="EE60776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F6640"/>
    <w:multiLevelType w:val="hybridMultilevel"/>
    <w:tmpl w:val="3022D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23C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87E3F"/>
    <w:multiLevelType w:val="hybridMultilevel"/>
    <w:tmpl w:val="79F87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110E"/>
    <w:multiLevelType w:val="hybridMultilevel"/>
    <w:tmpl w:val="E570A0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2363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82B03"/>
    <w:multiLevelType w:val="hybridMultilevel"/>
    <w:tmpl w:val="B78AC3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1F94"/>
    <w:multiLevelType w:val="multilevel"/>
    <w:tmpl w:val="4984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D26BA8"/>
    <w:multiLevelType w:val="hybridMultilevel"/>
    <w:tmpl w:val="D6AAB8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23E0"/>
    <w:multiLevelType w:val="hybridMultilevel"/>
    <w:tmpl w:val="EECE1C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690E"/>
    <w:multiLevelType w:val="hybridMultilevel"/>
    <w:tmpl w:val="00D8997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15D69"/>
    <w:multiLevelType w:val="hybridMultilevel"/>
    <w:tmpl w:val="AD9242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50B4"/>
    <w:multiLevelType w:val="hybridMultilevel"/>
    <w:tmpl w:val="FCD62A08"/>
    <w:lvl w:ilvl="0" w:tplc="45C2873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7" w:hanging="360"/>
      </w:pPr>
    </w:lvl>
    <w:lvl w:ilvl="2" w:tplc="2000001B" w:tentative="1">
      <w:start w:val="1"/>
      <w:numFmt w:val="lowerRoman"/>
      <w:lvlText w:val="%3."/>
      <w:lvlJc w:val="right"/>
      <w:pPr>
        <w:ind w:left="1907" w:hanging="180"/>
      </w:pPr>
    </w:lvl>
    <w:lvl w:ilvl="3" w:tplc="2000000F" w:tentative="1">
      <w:start w:val="1"/>
      <w:numFmt w:val="decimal"/>
      <w:lvlText w:val="%4."/>
      <w:lvlJc w:val="left"/>
      <w:pPr>
        <w:ind w:left="2627" w:hanging="360"/>
      </w:pPr>
    </w:lvl>
    <w:lvl w:ilvl="4" w:tplc="20000019" w:tentative="1">
      <w:start w:val="1"/>
      <w:numFmt w:val="lowerLetter"/>
      <w:lvlText w:val="%5."/>
      <w:lvlJc w:val="left"/>
      <w:pPr>
        <w:ind w:left="3347" w:hanging="360"/>
      </w:pPr>
    </w:lvl>
    <w:lvl w:ilvl="5" w:tplc="2000001B" w:tentative="1">
      <w:start w:val="1"/>
      <w:numFmt w:val="lowerRoman"/>
      <w:lvlText w:val="%6."/>
      <w:lvlJc w:val="right"/>
      <w:pPr>
        <w:ind w:left="4067" w:hanging="180"/>
      </w:pPr>
    </w:lvl>
    <w:lvl w:ilvl="6" w:tplc="2000000F" w:tentative="1">
      <w:start w:val="1"/>
      <w:numFmt w:val="decimal"/>
      <w:lvlText w:val="%7."/>
      <w:lvlJc w:val="left"/>
      <w:pPr>
        <w:ind w:left="4787" w:hanging="360"/>
      </w:pPr>
    </w:lvl>
    <w:lvl w:ilvl="7" w:tplc="20000019" w:tentative="1">
      <w:start w:val="1"/>
      <w:numFmt w:val="lowerLetter"/>
      <w:lvlText w:val="%8."/>
      <w:lvlJc w:val="left"/>
      <w:pPr>
        <w:ind w:left="5507" w:hanging="360"/>
      </w:pPr>
    </w:lvl>
    <w:lvl w:ilvl="8" w:tplc="200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367F618A"/>
    <w:multiLevelType w:val="multilevel"/>
    <w:tmpl w:val="7D3E2D2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950610"/>
    <w:multiLevelType w:val="hybridMultilevel"/>
    <w:tmpl w:val="4AD68A08"/>
    <w:lvl w:ilvl="0" w:tplc="E1CAB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C1E4C"/>
    <w:multiLevelType w:val="hybridMultilevel"/>
    <w:tmpl w:val="04FA313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15915"/>
    <w:multiLevelType w:val="hybridMultilevel"/>
    <w:tmpl w:val="9E1ADA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F74395"/>
    <w:multiLevelType w:val="hybridMultilevel"/>
    <w:tmpl w:val="B816CE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616C0"/>
    <w:multiLevelType w:val="hybridMultilevel"/>
    <w:tmpl w:val="0C486C0C"/>
    <w:lvl w:ilvl="0" w:tplc="E1CAB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D717B"/>
    <w:multiLevelType w:val="hybridMultilevel"/>
    <w:tmpl w:val="B462C7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62AE2"/>
    <w:multiLevelType w:val="hybridMultilevel"/>
    <w:tmpl w:val="B1AA6D9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0729"/>
    <w:multiLevelType w:val="multilevel"/>
    <w:tmpl w:val="AB0E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BC174F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61DAE"/>
    <w:multiLevelType w:val="hybridMultilevel"/>
    <w:tmpl w:val="94167C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F1856"/>
    <w:multiLevelType w:val="hybridMultilevel"/>
    <w:tmpl w:val="C11277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7A6579"/>
    <w:multiLevelType w:val="hybridMultilevel"/>
    <w:tmpl w:val="A53EBE42"/>
    <w:lvl w:ilvl="0" w:tplc="2000000F">
      <w:start w:val="1"/>
      <w:numFmt w:val="decimal"/>
      <w:lvlText w:val="%1."/>
      <w:lvlJc w:val="left"/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0534"/>
    <w:multiLevelType w:val="hybridMultilevel"/>
    <w:tmpl w:val="52C85618"/>
    <w:lvl w:ilvl="0" w:tplc="B852D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0301B3"/>
    <w:multiLevelType w:val="multilevel"/>
    <w:tmpl w:val="9C3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280DA8"/>
    <w:multiLevelType w:val="hybridMultilevel"/>
    <w:tmpl w:val="A94674B4"/>
    <w:lvl w:ilvl="0" w:tplc="E1CAB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4771E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F784B"/>
    <w:multiLevelType w:val="multilevel"/>
    <w:tmpl w:val="6E1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1A3BEB"/>
    <w:multiLevelType w:val="hybridMultilevel"/>
    <w:tmpl w:val="F068651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646B75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5F5133"/>
    <w:multiLevelType w:val="hybridMultilevel"/>
    <w:tmpl w:val="D75EAB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61E82"/>
    <w:multiLevelType w:val="hybridMultilevel"/>
    <w:tmpl w:val="49663F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46756"/>
    <w:multiLevelType w:val="multilevel"/>
    <w:tmpl w:val="178A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FF7C54"/>
    <w:multiLevelType w:val="hybridMultilevel"/>
    <w:tmpl w:val="98B4C5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030A8"/>
    <w:multiLevelType w:val="hybridMultilevel"/>
    <w:tmpl w:val="10AAC5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47F85"/>
    <w:multiLevelType w:val="multilevel"/>
    <w:tmpl w:val="C9508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345F5C"/>
    <w:multiLevelType w:val="hybridMultilevel"/>
    <w:tmpl w:val="1F600B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5369F"/>
    <w:multiLevelType w:val="hybridMultilevel"/>
    <w:tmpl w:val="690C79BC"/>
    <w:lvl w:ilvl="0" w:tplc="2000000F">
      <w:start w:val="1"/>
      <w:numFmt w:val="decimal"/>
      <w:lvlText w:val="%1."/>
      <w:lvlJc w:val="left"/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14DF"/>
    <w:multiLevelType w:val="multilevel"/>
    <w:tmpl w:val="EC7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01442C"/>
    <w:multiLevelType w:val="hybridMultilevel"/>
    <w:tmpl w:val="140446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320C"/>
    <w:multiLevelType w:val="multilevel"/>
    <w:tmpl w:val="41DA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6"/>
  </w:num>
  <w:num w:numId="3">
    <w:abstractNumId w:val="14"/>
  </w:num>
  <w:num w:numId="4">
    <w:abstractNumId w:val="38"/>
  </w:num>
  <w:num w:numId="5">
    <w:abstractNumId w:val="34"/>
  </w:num>
  <w:num w:numId="6">
    <w:abstractNumId w:val="24"/>
  </w:num>
  <w:num w:numId="7">
    <w:abstractNumId w:val="2"/>
  </w:num>
  <w:num w:numId="8">
    <w:abstractNumId w:val="4"/>
  </w:num>
  <w:num w:numId="9">
    <w:abstractNumId w:val="30"/>
  </w:num>
  <w:num w:numId="10">
    <w:abstractNumId w:val="6"/>
  </w:num>
  <w:num w:numId="11">
    <w:abstractNumId w:val="3"/>
  </w:num>
  <w:num w:numId="12">
    <w:abstractNumId w:val="33"/>
  </w:num>
  <w:num w:numId="13">
    <w:abstractNumId w:val="23"/>
  </w:num>
  <w:num w:numId="14">
    <w:abstractNumId w:val="13"/>
  </w:num>
  <w:num w:numId="15">
    <w:abstractNumId w:val="28"/>
  </w:num>
  <w:num w:numId="16">
    <w:abstractNumId w:val="8"/>
  </w:num>
  <w:num w:numId="17">
    <w:abstractNumId w:val="42"/>
  </w:num>
  <w:num w:numId="18">
    <w:abstractNumId w:val="31"/>
  </w:num>
  <w:num w:numId="19">
    <w:abstractNumId w:val="22"/>
  </w:num>
  <w:num w:numId="20">
    <w:abstractNumId w:val="9"/>
  </w:num>
  <w:num w:numId="21">
    <w:abstractNumId w:val="35"/>
  </w:num>
  <w:num w:numId="22">
    <w:abstractNumId w:val="40"/>
  </w:num>
  <w:num w:numId="23">
    <w:abstractNumId w:val="18"/>
  </w:num>
  <w:num w:numId="24">
    <w:abstractNumId w:val="10"/>
  </w:num>
  <w:num w:numId="25">
    <w:abstractNumId w:val="12"/>
  </w:num>
  <w:num w:numId="26">
    <w:abstractNumId w:val="41"/>
  </w:num>
  <w:num w:numId="27">
    <w:abstractNumId w:val="25"/>
  </w:num>
  <w:num w:numId="28">
    <w:abstractNumId w:val="11"/>
  </w:num>
  <w:num w:numId="29">
    <w:abstractNumId w:val="21"/>
  </w:num>
  <w:num w:numId="30">
    <w:abstractNumId w:val="1"/>
  </w:num>
  <w:num w:numId="31">
    <w:abstractNumId w:val="32"/>
  </w:num>
  <w:num w:numId="32">
    <w:abstractNumId w:val="16"/>
  </w:num>
  <w:num w:numId="33">
    <w:abstractNumId w:val="0"/>
  </w:num>
  <w:num w:numId="34">
    <w:abstractNumId w:val="17"/>
  </w:num>
  <w:num w:numId="35">
    <w:abstractNumId w:val="27"/>
  </w:num>
  <w:num w:numId="36">
    <w:abstractNumId w:val="5"/>
  </w:num>
  <w:num w:numId="37">
    <w:abstractNumId w:val="7"/>
  </w:num>
  <w:num w:numId="38">
    <w:abstractNumId w:val="43"/>
  </w:num>
  <w:num w:numId="39">
    <w:abstractNumId w:val="20"/>
  </w:num>
  <w:num w:numId="40">
    <w:abstractNumId w:val="26"/>
  </w:num>
  <w:num w:numId="41">
    <w:abstractNumId w:val="29"/>
  </w:num>
  <w:num w:numId="42">
    <w:abstractNumId w:val="19"/>
  </w:num>
  <w:num w:numId="43">
    <w:abstractNumId w:val="15"/>
  </w:num>
  <w:num w:numId="44">
    <w:abstractNumId w:val="3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B2"/>
    <w:rsid w:val="00003A64"/>
    <w:rsid w:val="000046BE"/>
    <w:rsid w:val="00014180"/>
    <w:rsid w:val="000257F9"/>
    <w:rsid w:val="00027E26"/>
    <w:rsid w:val="0003571B"/>
    <w:rsid w:val="00043E6B"/>
    <w:rsid w:val="00045A22"/>
    <w:rsid w:val="00053C40"/>
    <w:rsid w:val="00055C58"/>
    <w:rsid w:val="00055CD3"/>
    <w:rsid w:val="00062C26"/>
    <w:rsid w:val="0006323C"/>
    <w:rsid w:val="00067CDC"/>
    <w:rsid w:val="00070455"/>
    <w:rsid w:val="00073CB7"/>
    <w:rsid w:val="00073F73"/>
    <w:rsid w:val="00094A8F"/>
    <w:rsid w:val="00094E58"/>
    <w:rsid w:val="000A3B76"/>
    <w:rsid w:val="000C0424"/>
    <w:rsid w:val="000C1CCC"/>
    <w:rsid w:val="000C7795"/>
    <w:rsid w:val="000D6590"/>
    <w:rsid w:val="000E7479"/>
    <w:rsid w:val="000F226F"/>
    <w:rsid w:val="000F3727"/>
    <w:rsid w:val="000F5BB0"/>
    <w:rsid w:val="00100476"/>
    <w:rsid w:val="00105C7C"/>
    <w:rsid w:val="00112B2A"/>
    <w:rsid w:val="00123519"/>
    <w:rsid w:val="00127666"/>
    <w:rsid w:val="00142CD7"/>
    <w:rsid w:val="001430ED"/>
    <w:rsid w:val="00144E5F"/>
    <w:rsid w:val="00154A14"/>
    <w:rsid w:val="00154A3C"/>
    <w:rsid w:val="00155A9D"/>
    <w:rsid w:val="0016227D"/>
    <w:rsid w:val="00165FD7"/>
    <w:rsid w:val="00177F2E"/>
    <w:rsid w:val="001807AF"/>
    <w:rsid w:val="001808EC"/>
    <w:rsid w:val="001A06EA"/>
    <w:rsid w:val="001B433C"/>
    <w:rsid w:val="001B518D"/>
    <w:rsid w:val="001C3A75"/>
    <w:rsid w:val="001D4E60"/>
    <w:rsid w:val="001D7C0B"/>
    <w:rsid w:val="001E700F"/>
    <w:rsid w:val="001F4BE3"/>
    <w:rsid w:val="00201EFB"/>
    <w:rsid w:val="002046A8"/>
    <w:rsid w:val="00204EC0"/>
    <w:rsid w:val="0020717B"/>
    <w:rsid w:val="00207CDC"/>
    <w:rsid w:val="0021387A"/>
    <w:rsid w:val="00216981"/>
    <w:rsid w:val="002178AC"/>
    <w:rsid w:val="00226D2F"/>
    <w:rsid w:val="0023156A"/>
    <w:rsid w:val="00231EB2"/>
    <w:rsid w:val="00232A2A"/>
    <w:rsid w:val="0024768F"/>
    <w:rsid w:val="00250258"/>
    <w:rsid w:val="00250A95"/>
    <w:rsid w:val="00250E08"/>
    <w:rsid w:val="0025291A"/>
    <w:rsid w:val="0025451C"/>
    <w:rsid w:val="002641BC"/>
    <w:rsid w:val="00271ADD"/>
    <w:rsid w:val="002752A9"/>
    <w:rsid w:val="002769FB"/>
    <w:rsid w:val="0028093A"/>
    <w:rsid w:val="00280A93"/>
    <w:rsid w:val="0028579D"/>
    <w:rsid w:val="00285AE7"/>
    <w:rsid w:val="00293145"/>
    <w:rsid w:val="002A761A"/>
    <w:rsid w:val="002D5935"/>
    <w:rsid w:val="002E1D72"/>
    <w:rsid w:val="002E5334"/>
    <w:rsid w:val="00301538"/>
    <w:rsid w:val="00302C40"/>
    <w:rsid w:val="00303586"/>
    <w:rsid w:val="00313DB7"/>
    <w:rsid w:val="0033768A"/>
    <w:rsid w:val="00342BC0"/>
    <w:rsid w:val="00343F89"/>
    <w:rsid w:val="00346B91"/>
    <w:rsid w:val="003550F8"/>
    <w:rsid w:val="0036428C"/>
    <w:rsid w:val="003643A0"/>
    <w:rsid w:val="0037686E"/>
    <w:rsid w:val="00376AE4"/>
    <w:rsid w:val="00381623"/>
    <w:rsid w:val="003853DC"/>
    <w:rsid w:val="0039715B"/>
    <w:rsid w:val="003A0C2A"/>
    <w:rsid w:val="003A0E23"/>
    <w:rsid w:val="003A1A13"/>
    <w:rsid w:val="003A2473"/>
    <w:rsid w:val="003A418D"/>
    <w:rsid w:val="003B3948"/>
    <w:rsid w:val="003B4AFE"/>
    <w:rsid w:val="003B7292"/>
    <w:rsid w:val="003C025C"/>
    <w:rsid w:val="003C6912"/>
    <w:rsid w:val="003D20AC"/>
    <w:rsid w:val="003D6DF8"/>
    <w:rsid w:val="003E0F88"/>
    <w:rsid w:val="003E3196"/>
    <w:rsid w:val="003F04F2"/>
    <w:rsid w:val="003F2F20"/>
    <w:rsid w:val="003F6A9A"/>
    <w:rsid w:val="003F78EA"/>
    <w:rsid w:val="00404851"/>
    <w:rsid w:val="004134C8"/>
    <w:rsid w:val="00420964"/>
    <w:rsid w:val="00422DE2"/>
    <w:rsid w:val="004235E0"/>
    <w:rsid w:val="00426FEC"/>
    <w:rsid w:val="0042708D"/>
    <w:rsid w:val="004319E9"/>
    <w:rsid w:val="00441187"/>
    <w:rsid w:val="0044308D"/>
    <w:rsid w:val="004455A3"/>
    <w:rsid w:val="00460B22"/>
    <w:rsid w:val="0047611F"/>
    <w:rsid w:val="00476C41"/>
    <w:rsid w:val="004871D5"/>
    <w:rsid w:val="004960C2"/>
    <w:rsid w:val="004971D6"/>
    <w:rsid w:val="004A55F9"/>
    <w:rsid w:val="004A7423"/>
    <w:rsid w:val="004B145E"/>
    <w:rsid w:val="004B7B86"/>
    <w:rsid w:val="004C0966"/>
    <w:rsid w:val="004C2637"/>
    <w:rsid w:val="004C6716"/>
    <w:rsid w:val="004D4B2D"/>
    <w:rsid w:val="004E2CFE"/>
    <w:rsid w:val="004E304C"/>
    <w:rsid w:val="004F2C11"/>
    <w:rsid w:val="004F3E16"/>
    <w:rsid w:val="004F4F72"/>
    <w:rsid w:val="004F5A7C"/>
    <w:rsid w:val="00502E6D"/>
    <w:rsid w:val="00521B62"/>
    <w:rsid w:val="0052380C"/>
    <w:rsid w:val="00532A96"/>
    <w:rsid w:val="00533EDE"/>
    <w:rsid w:val="005519AE"/>
    <w:rsid w:val="005559A4"/>
    <w:rsid w:val="005654C0"/>
    <w:rsid w:val="0056701C"/>
    <w:rsid w:val="00571EC3"/>
    <w:rsid w:val="00573506"/>
    <w:rsid w:val="00580A79"/>
    <w:rsid w:val="00586CF6"/>
    <w:rsid w:val="00592211"/>
    <w:rsid w:val="0059541E"/>
    <w:rsid w:val="00596183"/>
    <w:rsid w:val="005A080A"/>
    <w:rsid w:val="005A71E2"/>
    <w:rsid w:val="005A77DB"/>
    <w:rsid w:val="005B0EA5"/>
    <w:rsid w:val="005B3382"/>
    <w:rsid w:val="005B6756"/>
    <w:rsid w:val="005C6B5E"/>
    <w:rsid w:val="005D2232"/>
    <w:rsid w:val="005D6DB4"/>
    <w:rsid w:val="005E0D49"/>
    <w:rsid w:val="005E2EBC"/>
    <w:rsid w:val="005E5F52"/>
    <w:rsid w:val="005E6891"/>
    <w:rsid w:val="005F11E9"/>
    <w:rsid w:val="005F63C2"/>
    <w:rsid w:val="00601C16"/>
    <w:rsid w:val="00610FED"/>
    <w:rsid w:val="00616B85"/>
    <w:rsid w:val="0062284F"/>
    <w:rsid w:val="00624CCA"/>
    <w:rsid w:val="00631DC7"/>
    <w:rsid w:val="00632613"/>
    <w:rsid w:val="00640389"/>
    <w:rsid w:val="00644C03"/>
    <w:rsid w:val="00645E87"/>
    <w:rsid w:val="00646C17"/>
    <w:rsid w:val="00650E89"/>
    <w:rsid w:val="0065410E"/>
    <w:rsid w:val="00654F16"/>
    <w:rsid w:val="00663FA1"/>
    <w:rsid w:val="006926CB"/>
    <w:rsid w:val="006928B2"/>
    <w:rsid w:val="00694FD9"/>
    <w:rsid w:val="006A0661"/>
    <w:rsid w:val="006A40D1"/>
    <w:rsid w:val="006B66F1"/>
    <w:rsid w:val="006C5D93"/>
    <w:rsid w:val="006C720F"/>
    <w:rsid w:val="006D20D8"/>
    <w:rsid w:val="006D6ED3"/>
    <w:rsid w:val="006E1C88"/>
    <w:rsid w:val="006E2354"/>
    <w:rsid w:val="006E42BB"/>
    <w:rsid w:val="006E4D48"/>
    <w:rsid w:val="006E6C4C"/>
    <w:rsid w:val="006F7F1B"/>
    <w:rsid w:val="007058CC"/>
    <w:rsid w:val="00744DC7"/>
    <w:rsid w:val="007452E1"/>
    <w:rsid w:val="00746E0D"/>
    <w:rsid w:val="00750AC8"/>
    <w:rsid w:val="00756F69"/>
    <w:rsid w:val="00767BF6"/>
    <w:rsid w:val="00767D53"/>
    <w:rsid w:val="0077221E"/>
    <w:rsid w:val="00787941"/>
    <w:rsid w:val="007948C3"/>
    <w:rsid w:val="00796EFE"/>
    <w:rsid w:val="007A222F"/>
    <w:rsid w:val="007A275B"/>
    <w:rsid w:val="007A3D81"/>
    <w:rsid w:val="007B3EF5"/>
    <w:rsid w:val="007B4FA4"/>
    <w:rsid w:val="007B62F7"/>
    <w:rsid w:val="007D16C7"/>
    <w:rsid w:val="007D1EA9"/>
    <w:rsid w:val="007D62DC"/>
    <w:rsid w:val="007E3900"/>
    <w:rsid w:val="007E5A27"/>
    <w:rsid w:val="007F11FA"/>
    <w:rsid w:val="008029D3"/>
    <w:rsid w:val="00805D9E"/>
    <w:rsid w:val="00806538"/>
    <w:rsid w:val="00807872"/>
    <w:rsid w:val="00810DF3"/>
    <w:rsid w:val="008114BD"/>
    <w:rsid w:val="00812169"/>
    <w:rsid w:val="00812D9F"/>
    <w:rsid w:val="00820BF8"/>
    <w:rsid w:val="00824302"/>
    <w:rsid w:val="00826609"/>
    <w:rsid w:val="00826C08"/>
    <w:rsid w:val="0083653D"/>
    <w:rsid w:val="008409B6"/>
    <w:rsid w:val="00841DF4"/>
    <w:rsid w:val="008451FF"/>
    <w:rsid w:val="00850728"/>
    <w:rsid w:val="00856E21"/>
    <w:rsid w:val="0086279C"/>
    <w:rsid w:val="00863419"/>
    <w:rsid w:val="00865727"/>
    <w:rsid w:val="0087293F"/>
    <w:rsid w:val="00873FC4"/>
    <w:rsid w:val="008A56F9"/>
    <w:rsid w:val="008C2C96"/>
    <w:rsid w:val="008D62A5"/>
    <w:rsid w:val="008E3A4E"/>
    <w:rsid w:val="008E598D"/>
    <w:rsid w:val="00902D84"/>
    <w:rsid w:val="00905782"/>
    <w:rsid w:val="00916AF1"/>
    <w:rsid w:val="00933547"/>
    <w:rsid w:val="00937915"/>
    <w:rsid w:val="00950106"/>
    <w:rsid w:val="0095252B"/>
    <w:rsid w:val="00952EAA"/>
    <w:rsid w:val="009610FF"/>
    <w:rsid w:val="00970DE1"/>
    <w:rsid w:val="00984B1F"/>
    <w:rsid w:val="00993ABE"/>
    <w:rsid w:val="00994FB2"/>
    <w:rsid w:val="009A315C"/>
    <w:rsid w:val="009A6DEC"/>
    <w:rsid w:val="009B4446"/>
    <w:rsid w:val="009C3CCD"/>
    <w:rsid w:val="009C5B42"/>
    <w:rsid w:val="009E2E6D"/>
    <w:rsid w:val="009F46ED"/>
    <w:rsid w:val="009F4862"/>
    <w:rsid w:val="009F4FE7"/>
    <w:rsid w:val="009F5523"/>
    <w:rsid w:val="009F555F"/>
    <w:rsid w:val="009F6B3D"/>
    <w:rsid w:val="00A05549"/>
    <w:rsid w:val="00A1308C"/>
    <w:rsid w:val="00A14FC3"/>
    <w:rsid w:val="00A1555D"/>
    <w:rsid w:val="00A21FF4"/>
    <w:rsid w:val="00A259EA"/>
    <w:rsid w:val="00A25F20"/>
    <w:rsid w:val="00A37B8A"/>
    <w:rsid w:val="00A51A90"/>
    <w:rsid w:val="00A57CBF"/>
    <w:rsid w:val="00A61410"/>
    <w:rsid w:val="00A66C46"/>
    <w:rsid w:val="00A747A7"/>
    <w:rsid w:val="00A80473"/>
    <w:rsid w:val="00A806DA"/>
    <w:rsid w:val="00A81234"/>
    <w:rsid w:val="00A87CF0"/>
    <w:rsid w:val="00A9288A"/>
    <w:rsid w:val="00A947CA"/>
    <w:rsid w:val="00AA019C"/>
    <w:rsid w:val="00AA1C04"/>
    <w:rsid w:val="00AB3BCB"/>
    <w:rsid w:val="00AC562B"/>
    <w:rsid w:val="00AC6F3A"/>
    <w:rsid w:val="00AD150E"/>
    <w:rsid w:val="00AF2759"/>
    <w:rsid w:val="00AF4556"/>
    <w:rsid w:val="00AF61D7"/>
    <w:rsid w:val="00AF7547"/>
    <w:rsid w:val="00B01C9E"/>
    <w:rsid w:val="00B04B5F"/>
    <w:rsid w:val="00B05D90"/>
    <w:rsid w:val="00B07A20"/>
    <w:rsid w:val="00B1589A"/>
    <w:rsid w:val="00B2453E"/>
    <w:rsid w:val="00B25169"/>
    <w:rsid w:val="00B3081A"/>
    <w:rsid w:val="00B320C7"/>
    <w:rsid w:val="00B37D36"/>
    <w:rsid w:val="00B42BFD"/>
    <w:rsid w:val="00B42E31"/>
    <w:rsid w:val="00B43E5A"/>
    <w:rsid w:val="00B51309"/>
    <w:rsid w:val="00B52F39"/>
    <w:rsid w:val="00B60DAB"/>
    <w:rsid w:val="00B82538"/>
    <w:rsid w:val="00B85E79"/>
    <w:rsid w:val="00B86BD0"/>
    <w:rsid w:val="00B930EE"/>
    <w:rsid w:val="00B95789"/>
    <w:rsid w:val="00B97866"/>
    <w:rsid w:val="00BA0601"/>
    <w:rsid w:val="00BA38C1"/>
    <w:rsid w:val="00BB2EBC"/>
    <w:rsid w:val="00BB6F74"/>
    <w:rsid w:val="00BB7C78"/>
    <w:rsid w:val="00BC51C6"/>
    <w:rsid w:val="00BD2735"/>
    <w:rsid w:val="00BD39FD"/>
    <w:rsid w:val="00BD43FD"/>
    <w:rsid w:val="00BE72BA"/>
    <w:rsid w:val="00BF776F"/>
    <w:rsid w:val="00C053F7"/>
    <w:rsid w:val="00C06BDE"/>
    <w:rsid w:val="00C12F14"/>
    <w:rsid w:val="00C16778"/>
    <w:rsid w:val="00C267CD"/>
    <w:rsid w:val="00C31643"/>
    <w:rsid w:val="00C32838"/>
    <w:rsid w:val="00C46183"/>
    <w:rsid w:val="00C5275D"/>
    <w:rsid w:val="00C54193"/>
    <w:rsid w:val="00C5513E"/>
    <w:rsid w:val="00C65B65"/>
    <w:rsid w:val="00C72504"/>
    <w:rsid w:val="00C76716"/>
    <w:rsid w:val="00C76DB5"/>
    <w:rsid w:val="00C775D3"/>
    <w:rsid w:val="00C80782"/>
    <w:rsid w:val="00C875A8"/>
    <w:rsid w:val="00C96594"/>
    <w:rsid w:val="00CA0D5F"/>
    <w:rsid w:val="00CA4521"/>
    <w:rsid w:val="00CB6038"/>
    <w:rsid w:val="00CC6404"/>
    <w:rsid w:val="00CD5576"/>
    <w:rsid w:val="00CD5777"/>
    <w:rsid w:val="00CE2BB9"/>
    <w:rsid w:val="00CF4C2B"/>
    <w:rsid w:val="00D025B7"/>
    <w:rsid w:val="00D05DEE"/>
    <w:rsid w:val="00D0762B"/>
    <w:rsid w:val="00D07B0A"/>
    <w:rsid w:val="00D11857"/>
    <w:rsid w:val="00D1566F"/>
    <w:rsid w:val="00D21DF8"/>
    <w:rsid w:val="00D227F2"/>
    <w:rsid w:val="00D22C4A"/>
    <w:rsid w:val="00D24428"/>
    <w:rsid w:val="00D24F3D"/>
    <w:rsid w:val="00D2794E"/>
    <w:rsid w:val="00D33ECD"/>
    <w:rsid w:val="00D37973"/>
    <w:rsid w:val="00D40134"/>
    <w:rsid w:val="00D4021F"/>
    <w:rsid w:val="00D453B8"/>
    <w:rsid w:val="00D554F7"/>
    <w:rsid w:val="00D6498B"/>
    <w:rsid w:val="00D71937"/>
    <w:rsid w:val="00D7326E"/>
    <w:rsid w:val="00D73ACE"/>
    <w:rsid w:val="00D773F9"/>
    <w:rsid w:val="00D83262"/>
    <w:rsid w:val="00D877D3"/>
    <w:rsid w:val="00D90F5C"/>
    <w:rsid w:val="00D94FBD"/>
    <w:rsid w:val="00DA20E7"/>
    <w:rsid w:val="00DA2222"/>
    <w:rsid w:val="00DA2307"/>
    <w:rsid w:val="00DA2B23"/>
    <w:rsid w:val="00DB3739"/>
    <w:rsid w:val="00DC29FA"/>
    <w:rsid w:val="00DC64BF"/>
    <w:rsid w:val="00DD04C4"/>
    <w:rsid w:val="00DD4D83"/>
    <w:rsid w:val="00DE6749"/>
    <w:rsid w:val="00E1002C"/>
    <w:rsid w:val="00E1505E"/>
    <w:rsid w:val="00E15DBB"/>
    <w:rsid w:val="00E250E3"/>
    <w:rsid w:val="00E27AA4"/>
    <w:rsid w:val="00E31B54"/>
    <w:rsid w:val="00E3595C"/>
    <w:rsid w:val="00E363D3"/>
    <w:rsid w:val="00E4513F"/>
    <w:rsid w:val="00E4541A"/>
    <w:rsid w:val="00E50DEA"/>
    <w:rsid w:val="00E54F8C"/>
    <w:rsid w:val="00E565E1"/>
    <w:rsid w:val="00E5792A"/>
    <w:rsid w:val="00E6302D"/>
    <w:rsid w:val="00E657C9"/>
    <w:rsid w:val="00E73345"/>
    <w:rsid w:val="00E745E2"/>
    <w:rsid w:val="00E8270C"/>
    <w:rsid w:val="00E837AB"/>
    <w:rsid w:val="00E84105"/>
    <w:rsid w:val="00E84367"/>
    <w:rsid w:val="00E845F5"/>
    <w:rsid w:val="00E86803"/>
    <w:rsid w:val="00E91018"/>
    <w:rsid w:val="00E957ED"/>
    <w:rsid w:val="00E95B73"/>
    <w:rsid w:val="00EA3D64"/>
    <w:rsid w:val="00EA41E5"/>
    <w:rsid w:val="00EA7A80"/>
    <w:rsid w:val="00EC18BE"/>
    <w:rsid w:val="00ED0712"/>
    <w:rsid w:val="00ED37D3"/>
    <w:rsid w:val="00EF2E6E"/>
    <w:rsid w:val="00F0337F"/>
    <w:rsid w:val="00F05DFB"/>
    <w:rsid w:val="00F11932"/>
    <w:rsid w:val="00F179E0"/>
    <w:rsid w:val="00F200DC"/>
    <w:rsid w:val="00F24E3E"/>
    <w:rsid w:val="00F36A08"/>
    <w:rsid w:val="00F42611"/>
    <w:rsid w:val="00F42949"/>
    <w:rsid w:val="00F4560F"/>
    <w:rsid w:val="00F52BE0"/>
    <w:rsid w:val="00F5432B"/>
    <w:rsid w:val="00F578F7"/>
    <w:rsid w:val="00F6149E"/>
    <w:rsid w:val="00F67A42"/>
    <w:rsid w:val="00F70C30"/>
    <w:rsid w:val="00F77822"/>
    <w:rsid w:val="00F8657F"/>
    <w:rsid w:val="00F90228"/>
    <w:rsid w:val="00F92DE2"/>
    <w:rsid w:val="00F94629"/>
    <w:rsid w:val="00F97A7D"/>
    <w:rsid w:val="00F97C4F"/>
    <w:rsid w:val="00FA0543"/>
    <w:rsid w:val="00FA19C6"/>
    <w:rsid w:val="00FB0A5B"/>
    <w:rsid w:val="00FB3171"/>
    <w:rsid w:val="00FC33EF"/>
    <w:rsid w:val="00FC3D63"/>
    <w:rsid w:val="00FC58EF"/>
    <w:rsid w:val="00FC5C11"/>
    <w:rsid w:val="00FD239C"/>
    <w:rsid w:val="00FD2B08"/>
    <w:rsid w:val="00FD2B8A"/>
    <w:rsid w:val="00FE076E"/>
    <w:rsid w:val="00FE6262"/>
    <w:rsid w:val="00FF0372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D9465"/>
  <w15:chartTrackingRefBased/>
  <w15:docId w15:val="{B61848A3-FE8D-47E1-8CF6-D9463014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CD3"/>
    <w:rPr>
      <w:rFonts w:ascii="Times New Roman" w:hAnsi="Times New Roman"/>
      <w:sz w:val="24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C2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496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C2"/>
    <w:rPr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2046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2046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046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2046A8"/>
    <w:pPr>
      <w:outlineLvl w:val="9"/>
    </w:pPr>
    <w:rPr>
      <w:kern w:val="0"/>
      <w:lang w:val="en-CH" w:eastAsia="en-CH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46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6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46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46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C31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3F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CH" w:eastAsia="en-CH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67A4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270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A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302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8591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356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2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0482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50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00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3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33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77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67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5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9068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265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4691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97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32726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86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27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4705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3204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386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241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9172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39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305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57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5190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67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12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61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13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353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173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9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8293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4412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63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00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30628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21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705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179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815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24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12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1397-4F12-4B06-999E-18529DFE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s Shahid Khan</dc:creator>
  <cp:keywords/>
  <dc:description/>
  <cp:lastModifiedBy>Muhammad Waqas Shahid Khan</cp:lastModifiedBy>
  <cp:revision>258</cp:revision>
  <cp:lastPrinted>2024-04-24T18:53:00Z</cp:lastPrinted>
  <dcterms:created xsi:type="dcterms:W3CDTF">2024-02-16T17:58:00Z</dcterms:created>
  <dcterms:modified xsi:type="dcterms:W3CDTF">2024-04-24T18:53:00Z</dcterms:modified>
</cp:coreProperties>
</file>